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6235" w14:textId="77777777" w:rsidR="005E2680" w:rsidRDefault="005E2680" w:rsidP="00E66A6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FFD8B66" w14:textId="77777777" w:rsidR="0005459C" w:rsidRDefault="00B058A8" w:rsidP="005E2680">
      <w:pPr>
        <w:bidi/>
        <w:rPr>
          <w:rFonts w:cs="B Nazanin"/>
          <w:sz w:val="24"/>
          <w:szCs w:val="24"/>
          <w:rtl/>
          <w:lang w:bidi="fa-IR"/>
        </w:rPr>
      </w:pPr>
      <w:r w:rsidRPr="00B058A8">
        <w:rPr>
          <w:rFonts w:cs="B Nazanin"/>
          <w:b/>
          <w:bCs/>
          <w:sz w:val="24"/>
          <w:szCs w:val="24"/>
        </w:rPr>
        <w:t xml:space="preserve">      </w:t>
      </w:r>
      <w:r w:rsidRPr="00B058A8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</w:t>
      </w:r>
      <w:r w:rsidRPr="00B058A8">
        <w:rPr>
          <w:rFonts w:cs="B Nazanin"/>
          <w:b/>
          <w:bCs/>
          <w:sz w:val="24"/>
          <w:szCs w:val="24"/>
        </w:rPr>
        <w:t xml:space="preserve">              </w:t>
      </w:r>
      <w:r w:rsidRPr="00B058A8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B058A8">
        <w:rPr>
          <w:rFonts w:cs="B Nazanin"/>
          <w:b/>
          <w:bCs/>
          <w:sz w:val="24"/>
          <w:szCs w:val="24"/>
        </w:rPr>
        <w:t xml:space="preserve">  </w:t>
      </w:r>
      <w:r w:rsidRPr="00B058A8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  <w:r w:rsidR="0005459C" w:rsidRPr="0005459C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E3E0084" w14:textId="5BB97C1C" w:rsidR="00DF34F3" w:rsidRPr="006B376C" w:rsidRDefault="006B376C" w:rsidP="00D3108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 xml:space="preserve">          </w:t>
      </w:r>
      <w:r w:rsidR="0005459C" w:rsidRPr="006B376C">
        <w:rPr>
          <w:rFonts w:cs="B Nazanin" w:hint="cs"/>
          <w:b/>
          <w:bCs/>
          <w:sz w:val="28"/>
          <w:szCs w:val="28"/>
          <w:rtl/>
          <w:lang w:bidi="fa-IR"/>
        </w:rPr>
        <w:t>عملکرد اجرایی</w:t>
      </w:r>
      <w:r w:rsidR="001F2102" w:rsidRPr="006B376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B058A8" w:rsidRPr="006B376C">
        <w:rPr>
          <w:rFonts w:cs="B Nazanin" w:hint="cs"/>
          <w:b/>
          <w:bCs/>
          <w:sz w:val="28"/>
          <w:szCs w:val="28"/>
          <w:rtl/>
          <w:lang w:bidi="fa-IR"/>
        </w:rPr>
        <w:t>دفتر ایمنی</w:t>
      </w:r>
      <w:r w:rsidR="00C6608F" w:rsidRPr="006B376C">
        <w:rPr>
          <w:rFonts w:cs="B Nazanin" w:hint="cs"/>
          <w:b/>
          <w:bCs/>
          <w:sz w:val="28"/>
          <w:szCs w:val="28"/>
          <w:rtl/>
          <w:lang w:bidi="fa-IR"/>
        </w:rPr>
        <w:t xml:space="preserve"> و کنترل ضایعات</w:t>
      </w:r>
      <w:r w:rsidR="00863E36" w:rsidRPr="006B376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F2102" w:rsidRPr="006B376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F2102" w:rsidRPr="006B376C">
        <w:rPr>
          <w:rFonts w:cs="B Nazanin" w:hint="cs"/>
          <w:b/>
          <w:bCs/>
          <w:sz w:val="28"/>
          <w:szCs w:val="28"/>
          <w:rtl/>
          <w:lang w:bidi="fa-IR"/>
        </w:rPr>
        <w:t xml:space="preserve">در حوزه </w:t>
      </w:r>
      <w:r w:rsidR="001F2102" w:rsidRPr="006B376C">
        <w:rPr>
          <w:rFonts w:cs="B Nazanin"/>
          <w:b/>
          <w:bCs/>
          <w:sz w:val="28"/>
          <w:szCs w:val="28"/>
          <w:lang w:bidi="fa-IR"/>
        </w:rPr>
        <w:t>HSE</w:t>
      </w:r>
      <w:r w:rsidR="009C3EA6" w:rsidRPr="006B376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9C3EA6" w:rsidRPr="006B376C">
        <w:rPr>
          <w:rFonts w:cs="B Nazanin" w:hint="cs"/>
          <w:b/>
          <w:bCs/>
          <w:sz w:val="28"/>
          <w:szCs w:val="28"/>
          <w:rtl/>
          <w:lang w:bidi="fa-IR"/>
        </w:rPr>
        <w:t xml:space="preserve">  در</w:t>
      </w:r>
      <w:r w:rsidR="00513623" w:rsidRPr="006B376C">
        <w:rPr>
          <w:rFonts w:cs="B Nazanin" w:hint="cs"/>
          <w:b/>
          <w:bCs/>
          <w:sz w:val="28"/>
          <w:szCs w:val="28"/>
          <w:rtl/>
          <w:lang w:bidi="fa-IR"/>
        </w:rPr>
        <w:t xml:space="preserve">سه ماهه </w:t>
      </w:r>
      <w:r w:rsidR="00D31088" w:rsidRPr="006B376C">
        <w:rPr>
          <w:rFonts w:cs="B Nazanin" w:hint="cs"/>
          <w:b/>
          <w:bCs/>
          <w:sz w:val="28"/>
          <w:szCs w:val="28"/>
          <w:rtl/>
          <w:lang w:bidi="fa-IR"/>
        </w:rPr>
        <w:t>سو</w:t>
      </w:r>
      <w:r w:rsidR="005C24A5" w:rsidRPr="006B376C">
        <w:rPr>
          <w:rFonts w:cs="B Nazanin" w:hint="cs"/>
          <w:b/>
          <w:bCs/>
          <w:sz w:val="28"/>
          <w:szCs w:val="28"/>
          <w:rtl/>
          <w:lang w:bidi="fa-IR"/>
        </w:rPr>
        <w:t xml:space="preserve">م </w:t>
      </w:r>
      <w:r w:rsidR="009C3EA6" w:rsidRPr="006B376C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513623" w:rsidRPr="006B376C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0B5E04" w:rsidRPr="006B376C">
        <w:rPr>
          <w:rFonts w:cs="B Nazanin" w:hint="cs"/>
          <w:b/>
          <w:bCs/>
          <w:sz w:val="28"/>
          <w:szCs w:val="28"/>
          <w:rtl/>
          <w:lang w:bidi="fa-IR"/>
        </w:rPr>
        <w:t>1</w:t>
      </w:r>
    </w:p>
    <w:p w14:paraId="56C99ECF" w14:textId="1AB32FC6" w:rsidR="00AD2C80" w:rsidRPr="00DF34F3" w:rsidRDefault="00DF34F3" w:rsidP="008846FE">
      <w:pPr>
        <w:bidi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DF34F3">
        <w:rPr>
          <w:rFonts w:cs="B Nazanin" w:hint="cs"/>
          <w:sz w:val="24"/>
          <w:szCs w:val="24"/>
          <w:rtl/>
        </w:rPr>
        <w:t>کنترل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و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پیگیری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برنامه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راهبردی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ایمنی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شرکت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در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سطح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مدیریت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های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تابعه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توزیع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برق</w:t>
      </w:r>
      <w:r>
        <w:rPr>
          <w:rFonts w:cs="B Nazanin" w:hint="cs"/>
          <w:sz w:val="24"/>
          <w:szCs w:val="24"/>
          <w:rtl/>
        </w:rPr>
        <w:t xml:space="preserve"> با </w:t>
      </w:r>
      <w:r w:rsidR="008846FE" w:rsidRPr="00DF34F3">
        <w:rPr>
          <w:rFonts w:cs="B Nazanin"/>
          <w:sz w:val="24"/>
          <w:szCs w:val="24"/>
          <w:rtl/>
        </w:rPr>
        <w:t>33</w:t>
      </w:r>
      <w:r w:rsidR="008846FE">
        <w:rPr>
          <w:rFonts w:cs="B Nazanin" w:hint="cs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موضوع</w:t>
      </w:r>
      <w:r w:rsidRPr="00DF34F3">
        <w:rPr>
          <w:rFonts w:cs="B Nazanin"/>
          <w:sz w:val="24"/>
          <w:szCs w:val="24"/>
          <w:rtl/>
        </w:rPr>
        <w:t xml:space="preserve"> </w:t>
      </w:r>
      <w:r w:rsidR="008846FE">
        <w:rPr>
          <w:rFonts w:cs="B Nazanin" w:hint="cs"/>
          <w:sz w:val="24"/>
          <w:szCs w:val="24"/>
          <w:rtl/>
        </w:rPr>
        <w:t xml:space="preserve">و </w:t>
      </w:r>
      <w:r w:rsidR="008846FE" w:rsidRPr="00DF34F3">
        <w:rPr>
          <w:rFonts w:cs="B Nazanin"/>
          <w:sz w:val="24"/>
          <w:szCs w:val="24"/>
          <w:rtl/>
        </w:rPr>
        <w:t>286</w:t>
      </w:r>
      <w:r w:rsidR="008846FE">
        <w:rPr>
          <w:rFonts w:cs="B Nazanin" w:hint="cs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زیرمجموعه</w:t>
      </w:r>
      <w:r w:rsidR="00197633">
        <w:rPr>
          <w:rFonts w:cs="B Nazanin" w:hint="cs"/>
          <w:sz w:val="24"/>
          <w:szCs w:val="24"/>
          <w:rtl/>
        </w:rPr>
        <w:t>.</w:t>
      </w:r>
      <w:r w:rsidRPr="00DF34F3">
        <w:rPr>
          <w:rFonts w:cs="B Nazanin"/>
          <w:sz w:val="24"/>
          <w:szCs w:val="24"/>
          <w:rtl/>
        </w:rPr>
        <w:t xml:space="preserve"> </w:t>
      </w:r>
    </w:p>
    <w:p w14:paraId="5AEEACFB" w14:textId="515CE8BF" w:rsidR="00616BBF" w:rsidRPr="00E422C4" w:rsidRDefault="00DE0366" w:rsidP="00FA303B">
      <w:pPr>
        <w:bidi/>
        <w:spacing w:line="256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565393" w:rsidRPr="00E422C4">
        <w:rPr>
          <w:rFonts w:cs="B Nazanin" w:hint="cs"/>
          <w:sz w:val="24"/>
          <w:szCs w:val="24"/>
          <w:rtl/>
          <w:lang w:bidi="fa-IR"/>
        </w:rPr>
        <w:t xml:space="preserve">-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>تهیه برنامه زمانبندی شده و برگزاری کلاس های آموزشی ایمنی فنی ، سلامت با حضور</w:t>
      </w:r>
      <w:r w:rsidR="000F6798" w:rsidRPr="00E422C4">
        <w:rPr>
          <w:rFonts w:cs="B Nazanin"/>
          <w:sz w:val="24"/>
          <w:szCs w:val="24"/>
          <w:lang w:bidi="fa-IR"/>
        </w:rPr>
        <w:t xml:space="preserve">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>پرسنل قرارداد</w:t>
      </w:r>
      <w:r w:rsidR="00F15F64" w:rsidRPr="00E422C4">
        <w:rPr>
          <w:rFonts w:cs="B Nazanin"/>
          <w:sz w:val="24"/>
          <w:szCs w:val="24"/>
          <w:lang w:bidi="fa-IR"/>
        </w:rPr>
        <w:t xml:space="preserve">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 xml:space="preserve">دائم و پیمانکاران تامین نیرو و برون سپار به تعداد  </w:t>
      </w:r>
      <w:r w:rsidR="00B5193A">
        <w:rPr>
          <w:rFonts w:cs="B Nazanin" w:hint="cs"/>
          <w:sz w:val="24"/>
          <w:szCs w:val="24"/>
          <w:rtl/>
          <w:lang w:bidi="fa-IR"/>
        </w:rPr>
        <w:t>79</w:t>
      </w:r>
      <w:r w:rsidR="00462A7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3430">
        <w:rPr>
          <w:rFonts w:cs="B Nazanin" w:hint="cs"/>
          <w:sz w:val="24"/>
          <w:szCs w:val="24"/>
          <w:rtl/>
          <w:lang w:bidi="fa-IR"/>
        </w:rPr>
        <w:t>جلسه و مقدار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 xml:space="preserve"> </w:t>
      </w:r>
      <w:r w:rsidR="006D6228" w:rsidRPr="00E422C4">
        <w:rPr>
          <w:rFonts w:cs="B Nazanin" w:hint="cs"/>
          <w:sz w:val="24"/>
          <w:szCs w:val="24"/>
          <w:rtl/>
          <w:lang w:bidi="fa-IR"/>
        </w:rPr>
        <w:t xml:space="preserve"> </w:t>
      </w:r>
      <w:r w:rsidR="00B5193A">
        <w:rPr>
          <w:rFonts w:cs="B Nazanin" w:hint="cs"/>
          <w:sz w:val="24"/>
          <w:szCs w:val="24"/>
          <w:rtl/>
          <w:lang w:bidi="fa-IR"/>
        </w:rPr>
        <w:t>21</w:t>
      </w:r>
      <w:r w:rsidR="00FA303B">
        <w:rPr>
          <w:rFonts w:cs="B Nazanin" w:hint="cs"/>
          <w:sz w:val="24"/>
          <w:szCs w:val="24"/>
          <w:rtl/>
          <w:lang w:bidi="fa-IR"/>
        </w:rPr>
        <w:t>5</w:t>
      </w:r>
      <w:r w:rsidR="00B5193A">
        <w:rPr>
          <w:rFonts w:cs="B Nazanin" w:hint="cs"/>
          <w:sz w:val="24"/>
          <w:szCs w:val="24"/>
          <w:rtl/>
          <w:lang w:bidi="fa-IR"/>
        </w:rPr>
        <w:t>6</w:t>
      </w:r>
      <w:r w:rsidR="00462A7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>نفرساعت</w:t>
      </w:r>
      <w:r w:rsidR="00197633">
        <w:rPr>
          <w:rFonts w:cs="B Nazanin" w:hint="cs"/>
          <w:sz w:val="24"/>
          <w:szCs w:val="24"/>
          <w:rtl/>
          <w:lang w:bidi="fa-IR"/>
        </w:rPr>
        <w:t>.</w:t>
      </w:r>
      <w:r w:rsidR="002533F2" w:rsidRPr="00E422C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8DEED21" w14:textId="29917195" w:rsidR="00E358CF" w:rsidRDefault="00DE0366" w:rsidP="000D1711">
      <w:pPr>
        <w:bidi/>
        <w:spacing w:line="254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616BBF" w:rsidRPr="00E422C4">
        <w:rPr>
          <w:rFonts w:cs="B Nazanin" w:hint="cs"/>
          <w:sz w:val="24"/>
          <w:szCs w:val="24"/>
          <w:rtl/>
          <w:lang w:bidi="fa-IR"/>
        </w:rPr>
        <w:t xml:space="preserve">-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 xml:space="preserve">تهیه برنامه زمانبندی و برگزاری  مانور ایمنی با </w:t>
      </w:r>
      <w:r w:rsidR="0052550A" w:rsidRPr="00E422C4">
        <w:rPr>
          <w:rFonts w:cs="B Nazanin" w:hint="cs"/>
          <w:sz w:val="24"/>
          <w:szCs w:val="24"/>
          <w:rtl/>
          <w:lang w:bidi="fa-IR"/>
        </w:rPr>
        <w:t>1</w:t>
      </w:r>
      <w:r w:rsidR="00462A7E">
        <w:rPr>
          <w:rFonts w:cs="B Nazanin" w:hint="cs"/>
          <w:sz w:val="24"/>
          <w:szCs w:val="24"/>
          <w:rtl/>
          <w:lang w:bidi="fa-IR"/>
        </w:rPr>
        <w:t>2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 xml:space="preserve"> موضوع کاربردی بمنظور آمادگی پر</w:t>
      </w:r>
      <w:r w:rsidR="00E66A62" w:rsidRPr="00E422C4">
        <w:rPr>
          <w:rFonts w:cs="B Nazanin" w:hint="cs"/>
          <w:sz w:val="24"/>
          <w:szCs w:val="24"/>
          <w:rtl/>
          <w:lang w:bidi="fa-IR"/>
        </w:rPr>
        <w:t xml:space="preserve">سنل در مقابل حوادث </w:t>
      </w:r>
      <w:r w:rsidR="008F5C4B" w:rsidRPr="00E422C4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E66A62" w:rsidRPr="00E422C4">
        <w:rPr>
          <w:rFonts w:cs="B Nazanin" w:hint="cs"/>
          <w:sz w:val="24"/>
          <w:szCs w:val="24"/>
          <w:rtl/>
          <w:lang w:bidi="fa-IR"/>
        </w:rPr>
        <w:t xml:space="preserve">کاهش صدمات و </w:t>
      </w:r>
      <w:r w:rsidR="00D867DF" w:rsidRPr="00E422C4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B462DD" w:rsidRPr="00E422C4">
        <w:rPr>
          <w:rFonts w:cs="B Nazanin" w:hint="cs"/>
          <w:sz w:val="24"/>
          <w:szCs w:val="24"/>
          <w:rtl/>
          <w:lang w:bidi="fa-IR"/>
        </w:rPr>
        <w:t xml:space="preserve">اجرایی نمودن </w:t>
      </w:r>
      <w:r w:rsidR="00512803">
        <w:rPr>
          <w:rFonts w:cs="B Nazanin" w:hint="cs"/>
          <w:sz w:val="24"/>
          <w:szCs w:val="24"/>
          <w:rtl/>
          <w:lang w:bidi="fa-IR"/>
        </w:rPr>
        <w:t>2</w:t>
      </w:r>
      <w:r w:rsidR="000D1711">
        <w:rPr>
          <w:rFonts w:cs="B Nazanin" w:hint="cs"/>
          <w:sz w:val="24"/>
          <w:szCs w:val="24"/>
          <w:rtl/>
          <w:lang w:bidi="fa-IR"/>
        </w:rPr>
        <w:t>8</w:t>
      </w:r>
      <w:r w:rsidR="00E66A62" w:rsidRPr="00E422C4">
        <w:rPr>
          <w:rFonts w:cs="B Nazanin" w:hint="cs"/>
          <w:sz w:val="24"/>
          <w:szCs w:val="24"/>
          <w:rtl/>
          <w:lang w:bidi="fa-IR"/>
        </w:rPr>
        <w:t xml:space="preserve"> مانور ایمنی </w:t>
      </w:r>
      <w:r w:rsidR="00B462DD" w:rsidRPr="00E422C4">
        <w:rPr>
          <w:rFonts w:cs="B Nazanin" w:hint="cs"/>
          <w:sz w:val="24"/>
          <w:szCs w:val="24"/>
          <w:rtl/>
          <w:lang w:bidi="fa-IR"/>
        </w:rPr>
        <w:t>با</w:t>
      </w:r>
      <w:r w:rsidR="00F930A7" w:rsidRPr="00E422C4">
        <w:rPr>
          <w:rFonts w:cs="B Nazanin" w:hint="cs"/>
          <w:sz w:val="24"/>
          <w:szCs w:val="24"/>
          <w:rtl/>
          <w:lang w:bidi="fa-IR"/>
        </w:rPr>
        <w:t xml:space="preserve"> مقدار  </w:t>
      </w:r>
      <w:r w:rsidR="000D1711">
        <w:rPr>
          <w:rFonts w:cs="B Nazanin" w:hint="cs"/>
          <w:sz w:val="24"/>
          <w:szCs w:val="24"/>
          <w:rtl/>
          <w:lang w:bidi="fa-IR"/>
        </w:rPr>
        <w:t xml:space="preserve">1214 </w:t>
      </w:r>
      <w:r w:rsidR="00F930A7" w:rsidRPr="00E422C4">
        <w:rPr>
          <w:rFonts w:cs="B Nazanin" w:hint="cs"/>
          <w:sz w:val="24"/>
          <w:szCs w:val="24"/>
          <w:rtl/>
          <w:lang w:bidi="fa-IR"/>
        </w:rPr>
        <w:t>نفرساعت با</w:t>
      </w:r>
      <w:r w:rsidR="00B462DD" w:rsidRPr="00E422C4">
        <w:rPr>
          <w:rFonts w:cs="B Nazanin" w:hint="cs"/>
          <w:sz w:val="24"/>
          <w:szCs w:val="24"/>
          <w:rtl/>
          <w:lang w:bidi="fa-IR"/>
        </w:rPr>
        <w:t xml:space="preserve"> موضوعیت های </w:t>
      </w:r>
      <w:r w:rsidR="008F5C4B" w:rsidRPr="00E422C4">
        <w:rPr>
          <w:rFonts w:cs="B Nazanin" w:hint="cs"/>
          <w:sz w:val="24"/>
          <w:szCs w:val="24"/>
          <w:rtl/>
          <w:lang w:bidi="fa-IR"/>
        </w:rPr>
        <w:t xml:space="preserve">تعیین شده </w:t>
      </w:r>
      <w:r w:rsidR="00B462DD" w:rsidRPr="00E422C4">
        <w:rPr>
          <w:rFonts w:cs="B Nazanin" w:hint="cs"/>
          <w:sz w:val="24"/>
          <w:szCs w:val="24"/>
          <w:rtl/>
          <w:lang w:bidi="fa-IR"/>
        </w:rPr>
        <w:t>در کلیه مدیریت های تابعه توزیع برق.</w:t>
      </w:r>
    </w:p>
    <w:p w14:paraId="76C3C7A2" w14:textId="01D4FDDA" w:rsidR="00197CAF" w:rsidRDefault="00DE0366" w:rsidP="00B06D2B">
      <w:pPr>
        <w:bidi/>
        <w:spacing w:line="254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EC22A6" w:rsidRPr="002D7E2E">
        <w:rPr>
          <w:rFonts w:cs="B Nazanin" w:hint="cs"/>
          <w:sz w:val="24"/>
          <w:szCs w:val="24"/>
          <w:rtl/>
          <w:lang w:bidi="fa-IR"/>
        </w:rPr>
        <w:t xml:space="preserve">- </w:t>
      </w:r>
      <w:r w:rsidR="00EC22A6" w:rsidRPr="00E422C4">
        <w:rPr>
          <w:rFonts w:cs="B Nazanin" w:hint="cs"/>
          <w:sz w:val="24"/>
          <w:szCs w:val="24"/>
          <w:rtl/>
          <w:lang w:bidi="fa-IR"/>
        </w:rPr>
        <w:t xml:space="preserve">برگزاری کمیته حفاظت فنی و بهداشت کار در سطح شرکت </w:t>
      </w:r>
      <w:r w:rsidR="000D2A47">
        <w:rPr>
          <w:rFonts w:cs="B Nazanin" w:hint="cs"/>
          <w:sz w:val="24"/>
          <w:szCs w:val="24"/>
          <w:rtl/>
          <w:lang w:bidi="fa-IR"/>
        </w:rPr>
        <w:t xml:space="preserve">و مدیریت های تابعه توزیع برق </w:t>
      </w:r>
      <w:r w:rsidR="00EC22A6" w:rsidRPr="00E422C4">
        <w:rPr>
          <w:rFonts w:cs="B Nazanin" w:hint="cs"/>
          <w:sz w:val="24"/>
          <w:szCs w:val="24"/>
          <w:rtl/>
          <w:lang w:bidi="fa-IR"/>
        </w:rPr>
        <w:t xml:space="preserve">به تعداد </w:t>
      </w:r>
      <w:r w:rsidR="00D33EA0">
        <w:rPr>
          <w:rFonts w:cs="B Nazanin" w:hint="cs"/>
          <w:sz w:val="24"/>
          <w:szCs w:val="24"/>
          <w:rtl/>
          <w:lang w:bidi="fa-IR"/>
        </w:rPr>
        <w:t>3</w:t>
      </w:r>
      <w:r w:rsidR="00F20DFC">
        <w:rPr>
          <w:rFonts w:cs="B Nazanin" w:hint="cs"/>
          <w:sz w:val="24"/>
          <w:szCs w:val="24"/>
          <w:rtl/>
          <w:lang w:bidi="fa-IR"/>
        </w:rPr>
        <w:t>9</w:t>
      </w:r>
      <w:r w:rsidR="00EC22A6" w:rsidRPr="00E422C4">
        <w:rPr>
          <w:rFonts w:cs="B Nazanin" w:hint="cs"/>
          <w:sz w:val="24"/>
          <w:szCs w:val="24"/>
          <w:rtl/>
          <w:lang w:bidi="fa-IR"/>
        </w:rPr>
        <w:t xml:space="preserve"> جلسه و  </w:t>
      </w:r>
      <w:r w:rsidR="00F20DFC">
        <w:rPr>
          <w:rFonts w:cs="B Nazanin" w:hint="cs"/>
          <w:sz w:val="24"/>
          <w:szCs w:val="24"/>
          <w:rtl/>
          <w:lang w:bidi="fa-IR"/>
        </w:rPr>
        <w:t>3</w:t>
      </w:r>
      <w:r w:rsidR="009273C0">
        <w:rPr>
          <w:rFonts w:cs="B Nazanin" w:hint="cs"/>
          <w:sz w:val="24"/>
          <w:szCs w:val="24"/>
          <w:rtl/>
          <w:lang w:bidi="fa-IR"/>
        </w:rPr>
        <w:t>1</w:t>
      </w:r>
      <w:r w:rsidR="00252F94">
        <w:rPr>
          <w:rFonts w:cs="B Nazanin" w:hint="cs"/>
          <w:sz w:val="24"/>
          <w:szCs w:val="24"/>
          <w:rtl/>
          <w:lang w:bidi="fa-IR"/>
        </w:rPr>
        <w:t>8</w:t>
      </w:r>
      <w:r w:rsidR="00EC22A6" w:rsidRPr="00E422C4">
        <w:rPr>
          <w:rFonts w:cs="B Nazanin" w:hint="cs"/>
          <w:sz w:val="24"/>
          <w:szCs w:val="24"/>
          <w:rtl/>
          <w:lang w:bidi="fa-IR"/>
        </w:rPr>
        <w:t xml:space="preserve"> نفر ساعت پیگیری و اجرایی نمودن مصوبات</w:t>
      </w:r>
      <w:r w:rsidR="00EC22A6">
        <w:rPr>
          <w:rFonts w:cs="B Nazanin" w:hint="cs"/>
          <w:sz w:val="24"/>
          <w:szCs w:val="24"/>
          <w:rtl/>
          <w:lang w:bidi="fa-IR"/>
        </w:rPr>
        <w:t>.</w:t>
      </w:r>
    </w:p>
    <w:p w14:paraId="258241D7" w14:textId="4B478025" w:rsidR="006F0192" w:rsidRDefault="006F0192" w:rsidP="006F0192">
      <w:pPr>
        <w:bidi/>
        <w:spacing w:line="254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- برگزاری کمیته عالی ایمنی و محیط زیست شرکت </w:t>
      </w:r>
      <w:r w:rsidR="00810F0B">
        <w:rPr>
          <w:rFonts w:cs="B Nazanin" w:hint="cs"/>
          <w:sz w:val="24"/>
          <w:szCs w:val="24"/>
          <w:rtl/>
          <w:lang w:bidi="fa-IR"/>
        </w:rPr>
        <w:t>به تعداد 1 جلسه و مقدا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10F0B">
        <w:rPr>
          <w:rFonts w:cs="B Nazanin" w:hint="cs"/>
          <w:sz w:val="24"/>
          <w:szCs w:val="24"/>
          <w:rtl/>
          <w:lang w:bidi="fa-IR"/>
        </w:rPr>
        <w:t>24</w:t>
      </w:r>
      <w:r>
        <w:rPr>
          <w:rFonts w:cs="B Nazanin" w:hint="cs"/>
          <w:sz w:val="24"/>
          <w:szCs w:val="24"/>
          <w:rtl/>
          <w:lang w:bidi="fa-IR"/>
        </w:rPr>
        <w:t xml:space="preserve"> نفرساعت.</w:t>
      </w:r>
    </w:p>
    <w:p w14:paraId="7EBF3268" w14:textId="26643576" w:rsidR="006F0192" w:rsidRDefault="006F0192" w:rsidP="00F971CC">
      <w:pPr>
        <w:bidi/>
        <w:spacing w:line="254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6- برگزاری </w:t>
      </w:r>
      <w:r w:rsidR="00FE2695">
        <w:rPr>
          <w:rFonts w:cs="B Nazanin" w:hint="cs"/>
          <w:sz w:val="24"/>
          <w:szCs w:val="24"/>
          <w:rtl/>
          <w:lang w:bidi="fa-IR"/>
        </w:rPr>
        <w:t xml:space="preserve">صبحگاه ایمنی سطح کشور با </w:t>
      </w:r>
      <w:r w:rsidR="002F0B7E">
        <w:rPr>
          <w:rFonts w:cs="B Nazanin" w:hint="cs"/>
          <w:sz w:val="24"/>
          <w:szCs w:val="24"/>
          <w:rtl/>
          <w:lang w:bidi="fa-IR"/>
        </w:rPr>
        <w:t>میزبانی</w:t>
      </w:r>
      <w:r w:rsidR="008079C4">
        <w:rPr>
          <w:rFonts w:cs="B Nazanin"/>
          <w:sz w:val="24"/>
          <w:szCs w:val="24"/>
          <w:lang w:bidi="fa-IR"/>
        </w:rPr>
        <w:t xml:space="preserve"> </w:t>
      </w:r>
      <w:r w:rsidR="008079C4">
        <w:rPr>
          <w:rFonts w:cs="B Nazanin" w:hint="cs"/>
          <w:sz w:val="24"/>
          <w:szCs w:val="24"/>
          <w:rtl/>
          <w:lang w:bidi="fa-IR"/>
        </w:rPr>
        <w:t>و</w:t>
      </w:r>
      <w:r w:rsidR="002F0B7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E2695">
        <w:rPr>
          <w:rFonts w:cs="B Nazanin" w:hint="cs"/>
          <w:sz w:val="24"/>
          <w:szCs w:val="24"/>
          <w:rtl/>
          <w:lang w:bidi="fa-IR"/>
        </w:rPr>
        <w:t xml:space="preserve">محوریت دفتر ایمنی شرکت در تاریخ 23/07/1401 با موضوعیت تجزیه و تحلیل حادثه </w:t>
      </w:r>
      <w:r w:rsidR="00916005">
        <w:rPr>
          <w:rFonts w:cs="B Nazanin" w:hint="cs"/>
          <w:sz w:val="24"/>
          <w:szCs w:val="24"/>
          <w:rtl/>
          <w:lang w:bidi="fa-IR"/>
        </w:rPr>
        <w:t>برق گرفتگی</w:t>
      </w:r>
      <w:r w:rsidR="00916005" w:rsidRPr="009160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6005">
        <w:rPr>
          <w:rFonts w:cs="B Nazanin" w:hint="cs"/>
          <w:sz w:val="24"/>
          <w:szCs w:val="24"/>
          <w:rtl/>
          <w:lang w:bidi="fa-IR"/>
        </w:rPr>
        <w:t xml:space="preserve">فشار متوسط هوایی </w:t>
      </w:r>
      <w:r w:rsidR="00F971CC">
        <w:rPr>
          <w:rFonts w:cs="B Nazanin" w:hint="cs"/>
          <w:sz w:val="24"/>
          <w:szCs w:val="24"/>
          <w:rtl/>
          <w:lang w:bidi="fa-IR"/>
        </w:rPr>
        <w:t>و</w:t>
      </w:r>
      <w:r w:rsidR="00916005">
        <w:rPr>
          <w:rFonts w:cs="B Nazanin" w:hint="cs"/>
          <w:sz w:val="24"/>
          <w:szCs w:val="24"/>
          <w:rtl/>
          <w:lang w:bidi="fa-IR"/>
        </w:rPr>
        <w:t xml:space="preserve"> سقوط از پایه</w:t>
      </w:r>
      <w:r w:rsidR="00FE2695">
        <w:rPr>
          <w:rFonts w:cs="B Nazanin" w:hint="cs"/>
          <w:sz w:val="24"/>
          <w:szCs w:val="24"/>
          <w:rtl/>
          <w:lang w:bidi="fa-IR"/>
        </w:rPr>
        <w:t>.</w:t>
      </w:r>
    </w:p>
    <w:p w14:paraId="45E58910" w14:textId="6711B91F" w:rsidR="004167E8" w:rsidRDefault="004167E8" w:rsidP="007F2DD1">
      <w:pPr>
        <w:bidi/>
        <w:spacing w:line="254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7-  برگزاری </w:t>
      </w:r>
      <w:r w:rsidRPr="004167E8">
        <w:rPr>
          <w:rFonts w:cs="B Nazanin" w:hint="cs"/>
          <w:sz w:val="24"/>
          <w:szCs w:val="24"/>
          <w:rtl/>
        </w:rPr>
        <w:t xml:space="preserve">جلسه ای توجیهی در خصوص چگونگی </w:t>
      </w:r>
      <w:r w:rsidR="007F2DD1">
        <w:rPr>
          <w:rFonts w:cs="B Nazanin" w:hint="cs"/>
          <w:sz w:val="24"/>
          <w:szCs w:val="24"/>
          <w:rtl/>
        </w:rPr>
        <w:t>ارائه</w:t>
      </w:r>
      <w:r w:rsidRPr="004167E8">
        <w:rPr>
          <w:rFonts w:cs="B Nazanin" w:hint="cs"/>
          <w:sz w:val="24"/>
          <w:szCs w:val="24"/>
          <w:rtl/>
        </w:rPr>
        <w:t xml:space="preserve"> مستندات </w:t>
      </w:r>
      <w:r w:rsidR="007F2DD1">
        <w:rPr>
          <w:rFonts w:cs="B Nazanin" w:hint="cs"/>
          <w:sz w:val="24"/>
          <w:szCs w:val="24"/>
          <w:rtl/>
        </w:rPr>
        <w:t xml:space="preserve">آیتم های </w:t>
      </w:r>
      <w:r w:rsidRPr="004167E8">
        <w:rPr>
          <w:rFonts w:cs="B Nazanin" w:hint="cs"/>
          <w:sz w:val="24"/>
          <w:szCs w:val="24"/>
          <w:rtl/>
        </w:rPr>
        <w:t>ارزیابی</w:t>
      </w:r>
      <w:r w:rsidR="005F5332">
        <w:rPr>
          <w:rFonts w:cs="B Nazanin" w:hint="cs"/>
          <w:sz w:val="24"/>
          <w:szCs w:val="24"/>
          <w:rtl/>
        </w:rPr>
        <w:t xml:space="preserve"> وزارت نیرو </w:t>
      </w:r>
      <w:r>
        <w:rPr>
          <w:rFonts w:cs="B Nazanin" w:hint="cs"/>
          <w:sz w:val="24"/>
          <w:szCs w:val="24"/>
          <w:rtl/>
        </w:rPr>
        <w:t xml:space="preserve"> با حضور کارشناسان ایمنی مدیریت های محترم تابعه توزیع برق.</w:t>
      </w:r>
    </w:p>
    <w:p w14:paraId="29E357BA" w14:textId="79854DC5" w:rsidR="00853D04" w:rsidRDefault="00853D04" w:rsidP="00853D04">
      <w:pPr>
        <w:bidi/>
        <w:spacing w:line="254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8- برگزاری دوره آموزشی تجزیه و تحلیل حوادث ناشی از کار  در مرکز آموزشی پژوهشی غرب کشور ( کرمانشاه ) به مقدار 576 نفرساعت. </w:t>
      </w:r>
    </w:p>
    <w:p w14:paraId="6686905F" w14:textId="555BCB16" w:rsidR="004167E8" w:rsidRDefault="00CF6E7A" w:rsidP="00A333E7">
      <w:pPr>
        <w:bidi/>
        <w:spacing w:line="254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9</w:t>
      </w:r>
      <w:r w:rsidR="004167E8">
        <w:rPr>
          <w:rFonts w:cs="B Nazanin" w:hint="cs"/>
          <w:sz w:val="24"/>
          <w:szCs w:val="24"/>
          <w:rtl/>
          <w:lang w:bidi="fa-IR"/>
        </w:rPr>
        <w:t xml:space="preserve">- </w:t>
      </w:r>
      <w:r w:rsidR="004167E8" w:rsidRPr="004167E8">
        <w:rPr>
          <w:rFonts w:cs="B Nazanin" w:hint="cs"/>
          <w:sz w:val="24"/>
          <w:szCs w:val="24"/>
          <w:rtl/>
          <w:lang w:bidi="fa-IR"/>
        </w:rPr>
        <w:t>تهیه و شارژ نمودن جعبه کمکهای اولیه ساختمان</w:t>
      </w:r>
      <w:r w:rsidR="004167E8" w:rsidRPr="004167E8">
        <w:rPr>
          <w:rFonts w:cs="B Nazanin"/>
          <w:sz w:val="24"/>
          <w:szCs w:val="24"/>
          <w:lang w:bidi="fa-IR"/>
        </w:rPr>
        <w:t xml:space="preserve"> </w:t>
      </w:r>
      <w:r w:rsidR="00A333E7">
        <w:rPr>
          <w:rFonts w:cs="B Nazanin" w:hint="cs"/>
          <w:sz w:val="24"/>
          <w:szCs w:val="24"/>
          <w:rtl/>
          <w:lang w:bidi="fa-IR"/>
        </w:rPr>
        <w:t xml:space="preserve">های اداری حوزه ستادی </w:t>
      </w:r>
      <w:r w:rsidR="004167E8" w:rsidRPr="004167E8">
        <w:rPr>
          <w:rFonts w:cs="B Nazanin" w:hint="cs"/>
          <w:sz w:val="24"/>
          <w:szCs w:val="24"/>
          <w:rtl/>
          <w:lang w:bidi="fa-IR"/>
        </w:rPr>
        <w:t>و مدیریت های تابعه توزیع برق</w:t>
      </w:r>
      <w:r w:rsidR="004167E8">
        <w:rPr>
          <w:rFonts w:cs="B Nazanin" w:hint="cs"/>
          <w:sz w:val="24"/>
          <w:szCs w:val="24"/>
          <w:rtl/>
          <w:lang w:bidi="fa-IR"/>
        </w:rPr>
        <w:t>.</w:t>
      </w:r>
    </w:p>
    <w:p w14:paraId="32163485" w14:textId="00F787D8" w:rsidR="006F0192" w:rsidRDefault="00CF6E7A" w:rsidP="00E804DB">
      <w:pPr>
        <w:bidi/>
        <w:spacing w:line="254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0</w:t>
      </w:r>
      <w:r w:rsidR="004167E8">
        <w:rPr>
          <w:rFonts w:cs="B Nazanin" w:hint="cs"/>
          <w:sz w:val="24"/>
          <w:szCs w:val="24"/>
          <w:rtl/>
          <w:lang w:bidi="fa-IR"/>
        </w:rPr>
        <w:t xml:space="preserve">- ارزیابی دفتر ایمنی و کنترل ضایعات شرکت توسط ناظرین عالیه </w:t>
      </w:r>
      <w:r w:rsidR="004C4481">
        <w:rPr>
          <w:rFonts w:cs="B Nazanin" w:hint="cs"/>
          <w:sz w:val="24"/>
          <w:szCs w:val="24"/>
          <w:rtl/>
          <w:lang w:bidi="fa-IR"/>
        </w:rPr>
        <w:t xml:space="preserve">وزارت نیرو </w:t>
      </w:r>
      <w:r w:rsidR="004167E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885949">
        <w:rPr>
          <w:rFonts w:cs="B Nazanin" w:hint="cs"/>
          <w:sz w:val="24"/>
          <w:szCs w:val="24"/>
          <w:rtl/>
          <w:lang w:bidi="fa-IR"/>
        </w:rPr>
        <w:t>تاریخ</w:t>
      </w:r>
      <w:r w:rsidR="004167E8">
        <w:rPr>
          <w:rFonts w:cs="B Nazanin" w:hint="cs"/>
          <w:sz w:val="24"/>
          <w:szCs w:val="24"/>
          <w:rtl/>
          <w:lang w:bidi="fa-IR"/>
        </w:rPr>
        <w:t xml:space="preserve"> 12 و 13 آذرماه سال جاری.</w:t>
      </w:r>
    </w:p>
    <w:p w14:paraId="7901B833" w14:textId="68B430B9" w:rsidR="00663D46" w:rsidRDefault="00663D46" w:rsidP="000128B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E804DB">
        <w:rPr>
          <w:rFonts w:cs="B Nazanin" w:hint="cs"/>
          <w:sz w:val="24"/>
          <w:szCs w:val="24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>- بازدید و کنترل ایمنی فردی و گروهی ( قبل از کار ، حین کار و بعداز کار ) به تعداد 1182مورد ،  شبکه و تاسیسات در حال بهره برداری به تعداد 128 مورد ،  کپسول های آتش نشانی و سیستم های اعلام حریق به تعداد 562 مورد ،  آبدارخانه و سرویس های بهداشتی به تعداد 114 مورد ،  ساختمان اداری به تعداد 126 مورد ، جرثقیل ها و بالابر ها به تعداد 158 مورد ،  خودروهای سبک به تعداد 269 مورد ، سیستم های گرمایشی و سرمایشی ساختمان های اداری به تعداد 126 مورد ، افزایش ارتفاع شبکه های عمومی از عرض جاده به تعداد 16 مورد ، بکارگیری قفل و بست مناسب برای تابلوها به تعداد 61 مورد ، جوشکاری لولاهای شکسته درب ها به تعداد 29 مورد ، جمع آوری پایه های فرسوده و صدمه دیده به تعداد 87 مورد ، نصب برچسب خطر بر روی تابلوهای توزیع برق و اصلاح زیرچینی تابلوها به تعداد 65 مورد و جابجایی پایه هایی که بخاطر تعریض معابر و کوچه ها در شرایط خطر قرار گرفته اند به تعداد 57 مورد.</w:t>
      </w:r>
    </w:p>
    <w:p w14:paraId="1E50B8FA" w14:textId="6F23EFFE" w:rsidR="004167E8" w:rsidRDefault="00E804DB" w:rsidP="00E4175A">
      <w:pPr>
        <w:bidi/>
        <w:spacing w:line="254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12</w:t>
      </w:r>
      <w:r w:rsidR="00FE2695">
        <w:rPr>
          <w:rFonts w:cs="B Nazanin" w:hint="cs"/>
          <w:sz w:val="24"/>
          <w:szCs w:val="24"/>
          <w:rtl/>
          <w:lang w:bidi="fa-IR"/>
        </w:rPr>
        <w:t xml:space="preserve">- تهیه و توزیع </w:t>
      </w:r>
      <w:r w:rsidR="009C3AF7">
        <w:rPr>
          <w:rFonts w:cs="B Nazanin" w:hint="cs"/>
          <w:sz w:val="24"/>
          <w:szCs w:val="24"/>
          <w:rtl/>
          <w:lang w:bidi="fa-IR"/>
        </w:rPr>
        <w:t xml:space="preserve">تجهیزات ایمنی فردی پرسنل حجمی بهره برداری و محور روستایی مدیریت های تابعه توزیع برق شامل لباس کار ، کفش کار </w:t>
      </w:r>
      <w:r w:rsidR="00676E54">
        <w:rPr>
          <w:rFonts w:cs="B Nazanin" w:hint="cs"/>
          <w:sz w:val="24"/>
          <w:szCs w:val="24"/>
          <w:rtl/>
          <w:lang w:bidi="fa-IR"/>
        </w:rPr>
        <w:t xml:space="preserve">، دستکش کار ، انبردست ، فازمتر فشارضعیف ، کلاه ایمنی ، چکمه لاستیکی و بادگیر زمستانی </w:t>
      </w:r>
      <w:r w:rsidR="00E4175A">
        <w:rPr>
          <w:rFonts w:cs="B Nazanin" w:hint="cs"/>
          <w:sz w:val="24"/>
          <w:szCs w:val="24"/>
          <w:rtl/>
          <w:lang w:bidi="fa-IR"/>
        </w:rPr>
        <w:t xml:space="preserve">هر کدام </w:t>
      </w:r>
      <w:r w:rsidR="00676E54">
        <w:rPr>
          <w:rFonts w:cs="B Nazanin" w:hint="cs"/>
          <w:sz w:val="24"/>
          <w:szCs w:val="24"/>
          <w:rtl/>
          <w:lang w:bidi="fa-IR"/>
        </w:rPr>
        <w:t xml:space="preserve">به تعداد 199 </w:t>
      </w:r>
      <w:r w:rsidR="00E4175A">
        <w:rPr>
          <w:rFonts w:cs="B Nazanin" w:hint="cs"/>
          <w:sz w:val="24"/>
          <w:szCs w:val="24"/>
          <w:rtl/>
          <w:lang w:bidi="fa-IR"/>
        </w:rPr>
        <w:t>عدد.</w:t>
      </w:r>
    </w:p>
    <w:p w14:paraId="31D11FA7" w14:textId="2D39CB1F" w:rsidR="00E11FED" w:rsidRDefault="00810F0B" w:rsidP="00E804DB">
      <w:pPr>
        <w:bidi/>
        <w:spacing w:line="254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1</w:t>
      </w:r>
      <w:r w:rsidR="00E804DB">
        <w:rPr>
          <w:rFonts w:cs="B Nazanin" w:hint="cs"/>
          <w:sz w:val="24"/>
          <w:szCs w:val="24"/>
          <w:rtl/>
        </w:rPr>
        <w:t>3</w:t>
      </w:r>
      <w:r w:rsidR="00E11FED">
        <w:rPr>
          <w:rFonts w:cs="B Nazanin" w:hint="cs"/>
          <w:sz w:val="24"/>
          <w:szCs w:val="24"/>
          <w:rtl/>
        </w:rPr>
        <w:t xml:space="preserve">- </w:t>
      </w:r>
      <w:r w:rsidR="00E11FED" w:rsidRPr="00E11FED">
        <w:rPr>
          <w:rFonts w:cs="B Nazanin" w:hint="cs"/>
          <w:sz w:val="24"/>
          <w:szCs w:val="24"/>
          <w:rtl/>
        </w:rPr>
        <w:t>تجزیه و تحلیل حوادث رخ داده پرسنل شرکت ، پیمانکار</w:t>
      </w:r>
      <w:r w:rsidR="00E11FED" w:rsidRPr="00E11FED">
        <w:rPr>
          <w:rFonts w:cs="B Nazanin" w:hint="cs"/>
          <w:sz w:val="24"/>
          <w:szCs w:val="24"/>
          <w:rtl/>
          <w:lang w:bidi="fa-IR"/>
        </w:rPr>
        <w:t>ان</w:t>
      </w:r>
      <w:r w:rsidR="00E11FED" w:rsidRPr="00E11FED">
        <w:rPr>
          <w:rFonts w:cs="B Nazanin" w:hint="cs"/>
          <w:sz w:val="24"/>
          <w:szCs w:val="24"/>
          <w:rtl/>
        </w:rPr>
        <w:t xml:space="preserve"> طرف قرارداد و همچنین حودادث</w:t>
      </w:r>
      <w:r w:rsidR="00A726A8">
        <w:rPr>
          <w:rFonts w:cs="B Nazanin" w:hint="cs"/>
          <w:sz w:val="24"/>
          <w:szCs w:val="24"/>
          <w:rtl/>
        </w:rPr>
        <w:t xml:space="preserve"> رخ داده مردمی در سطح شهرستانها</w:t>
      </w:r>
      <w:r w:rsidR="00E11FED">
        <w:rPr>
          <w:rFonts w:cs="B Nazanin" w:hint="cs"/>
          <w:sz w:val="24"/>
          <w:szCs w:val="24"/>
          <w:rtl/>
        </w:rPr>
        <w:t xml:space="preserve"> </w:t>
      </w:r>
      <w:r w:rsidR="00E11FED" w:rsidRPr="00E11FED">
        <w:rPr>
          <w:rFonts w:cs="B Nazanin" w:hint="cs"/>
          <w:sz w:val="24"/>
          <w:szCs w:val="24"/>
          <w:rtl/>
        </w:rPr>
        <w:t>جهت طرح در کلاس های آموزشی و حذف حوادث</w:t>
      </w:r>
      <w:r w:rsidR="00A726A8">
        <w:rPr>
          <w:rFonts w:cs="B Nazanin" w:hint="cs"/>
          <w:sz w:val="24"/>
          <w:szCs w:val="24"/>
          <w:rtl/>
        </w:rPr>
        <w:t xml:space="preserve"> مشابه</w:t>
      </w:r>
      <w:r w:rsidR="00E11FED">
        <w:rPr>
          <w:rFonts w:cs="B Nazanin" w:hint="cs"/>
          <w:sz w:val="24"/>
          <w:szCs w:val="24"/>
          <w:rtl/>
        </w:rPr>
        <w:t>.</w:t>
      </w:r>
    </w:p>
    <w:p w14:paraId="07FDCA7A" w14:textId="2715D034" w:rsidR="006F0192" w:rsidRDefault="004167E8" w:rsidP="00E804DB">
      <w:pPr>
        <w:bidi/>
        <w:spacing w:line="254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E804DB">
        <w:rPr>
          <w:rFonts w:cs="B Nazanin" w:hint="cs"/>
          <w:sz w:val="24"/>
          <w:szCs w:val="24"/>
          <w:rtl/>
          <w:lang w:bidi="fa-IR"/>
        </w:rPr>
        <w:t>4</w:t>
      </w:r>
      <w:r w:rsidR="00E11FED">
        <w:rPr>
          <w:rFonts w:cs="B Nazanin" w:hint="cs"/>
          <w:sz w:val="24"/>
          <w:szCs w:val="24"/>
          <w:rtl/>
          <w:lang w:bidi="fa-IR"/>
        </w:rPr>
        <w:t xml:space="preserve">- ارسال </w:t>
      </w:r>
      <w:r w:rsidR="00E11FED" w:rsidRPr="00E11FED">
        <w:rPr>
          <w:rFonts w:cs="B Nazanin" w:hint="cs"/>
          <w:sz w:val="24"/>
          <w:szCs w:val="24"/>
          <w:rtl/>
        </w:rPr>
        <w:t xml:space="preserve">فرم </w:t>
      </w:r>
      <w:r w:rsidR="00E11FED" w:rsidRPr="00E11FED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690C58">
        <w:rPr>
          <w:rFonts w:cs="B Nazanin" w:hint="cs"/>
          <w:sz w:val="24"/>
          <w:szCs w:val="24"/>
          <w:rtl/>
          <w:lang w:bidi="fa-IR"/>
        </w:rPr>
        <w:t xml:space="preserve">دانش ، </w:t>
      </w:r>
      <w:r w:rsidR="00E11FED" w:rsidRPr="00E11FED">
        <w:rPr>
          <w:rFonts w:cs="B Nazanin" w:hint="cs"/>
          <w:sz w:val="24"/>
          <w:szCs w:val="24"/>
          <w:rtl/>
        </w:rPr>
        <w:t xml:space="preserve">درس آموزی از حوادث انسانی </w:t>
      </w:r>
      <w:r w:rsidR="00E11FED" w:rsidRPr="00E11FED">
        <w:rPr>
          <w:rFonts w:cs="B Nazanin" w:hint="cs"/>
          <w:sz w:val="24"/>
          <w:szCs w:val="24"/>
          <w:rtl/>
          <w:lang w:bidi="fa-IR"/>
        </w:rPr>
        <w:t xml:space="preserve">و تشریح حوادث </w:t>
      </w:r>
      <w:r w:rsidR="00E11FED" w:rsidRPr="00E11FED">
        <w:rPr>
          <w:rFonts w:cs="B Nazanin" w:hint="cs"/>
          <w:sz w:val="24"/>
          <w:szCs w:val="24"/>
          <w:rtl/>
        </w:rPr>
        <w:t xml:space="preserve">شرکت های توزیع نیروی برق تابعه شرکت توانیر جهت بهره برداری ( طرح در کلاس های آموزشی ایمنی) و </w:t>
      </w:r>
      <w:r w:rsidR="00E11FED" w:rsidRPr="00E11FED">
        <w:rPr>
          <w:rFonts w:cs="B Nazanin" w:hint="cs"/>
          <w:sz w:val="24"/>
          <w:szCs w:val="24"/>
          <w:rtl/>
          <w:lang w:bidi="fa-IR"/>
        </w:rPr>
        <w:t xml:space="preserve">همچنین </w:t>
      </w:r>
      <w:r w:rsidR="00E11FED" w:rsidRPr="00E11FED">
        <w:rPr>
          <w:rFonts w:cs="B Nazanin" w:hint="cs"/>
          <w:sz w:val="24"/>
          <w:szCs w:val="24"/>
          <w:rtl/>
        </w:rPr>
        <w:t>جلوگیری از تکرار حوادث مشابه در سطح شرکت توزیع</w:t>
      </w:r>
      <w:r w:rsidR="001174E5">
        <w:rPr>
          <w:rFonts w:cs="B Nazanin" w:hint="cs"/>
          <w:sz w:val="24"/>
          <w:szCs w:val="24"/>
          <w:rtl/>
        </w:rPr>
        <w:t>.</w:t>
      </w:r>
    </w:p>
    <w:p w14:paraId="1DD57E6E" w14:textId="795B0203" w:rsidR="003A3136" w:rsidRDefault="003A3136" w:rsidP="00E804D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E804DB">
        <w:rPr>
          <w:rFonts w:cs="B Nazanin" w:hint="cs"/>
          <w:sz w:val="24"/>
          <w:szCs w:val="24"/>
          <w:rtl/>
          <w:lang w:bidi="fa-IR"/>
        </w:rPr>
        <w:t>5</w:t>
      </w:r>
      <w:r>
        <w:rPr>
          <w:rFonts w:cs="B Nazanin" w:hint="cs"/>
          <w:sz w:val="24"/>
          <w:szCs w:val="24"/>
          <w:rtl/>
          <w:lang w:bidi="fa-IR"/>
        </w:rPr>
        <w:t>- برگزاری مانورهای آموزشی با موضوعیت کار بر روی شبکه توزیع و بازآموزی چهار عمل اصلی  با محوریت دفتر ایمنی در مدیریت های خرم آباد 2 ( واحد برق سپیدشت ) ، دلفان و ازنا و اطلاع رسانی به سایر مدیریت های تابعه توزیع برق.</w:t>
      </w:r>
    </w:p>
    <w:p w14:paraId="22C15E09" w14:textId="645D4F07" w:rsidR="003A3136" w:rsidRDefault="003A3136" w:rsidP="00E804D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E804DB">
        <w:rPr>
          <w:rFonts w:cs="B Nazanin" w:hint="cs"/>
          <w:sz w:val="24"/>
          <w:szCs w:val="24"/>
          <w:rtl/>
        </w:rPr>
        <w:t>6</w:t>
      </w:r>
      <w:r>
        <w:rPr>
          <w:rFonts w:cs="B Nazanin" w:hint="cs"/>
          <w:sz w:val="24"/>
          <w:szCs w:val="24"/>
          <w:rtl/>
        </w:rPr>
        <w:t xml:space="preserve">- بازدید ایمنی </w:t>
      </w:r>
      <w:r w:rsidRPr="004167E8">
        <w:rPr>
          <w:rFonts w:cs="B Nazanin" w:hint="cs"/>
          <w:sz w:val="24"/>
          <w:szCs w:val="24"/>
          <w:rtl/>
        </w:rPr>
        <w:t xml:space="preserve">از ساختمان اداری و اتاق های پرسنل حوزه ستادی </w:t>
      </w:r>
      <w:r>
        <w:rPr>
          <w:rFonts w:cs="B Nazanin" w:hint="cs"/>
          <w:sz w:val="24"/>
          <w:szCs w:val="24"/>
          <w:rtl/>
        </w:rPr>
        <w:t xml:space="preserve">و مدیریت تابعه توزیع برق </w:t>
      </w:r>
      <w:r w:rsidRPr="004167E8">
        <w:rPr>
          <w:rFonts w:cs="B Nazanin" w:hint="cs"/>
          <w:sz w:val="24"/>
          <w:szCs w:val="24"/>
          <w:rtl/>
        </w:rPr>
        <w:t xml:space="preserve">و </w:t>
      </w:r>
      <w:r w:rsidRPr="004167E8">
        <w:rPr>
          <w:rFonts w:cs="B Nazanin" w:hint="cs"/>
          <w:sz w:val="24"/>
          <w:szCs w:val="24"/>
          <w:rtl/>
          <w:lang w:bidi="fa-IR"/>
        </w:rPr>
        <w:t xml:space="preserve">بررسی موارد </w:t>
      </w:r>
      <w:r>
        <w:rPr>
          <w:rFonts w:cs="B Nazanin"/>
          <w:sz w:val="24"/>
          <w:szCs w:val="24"/>
          <w:lang w:bidi="fa-IR"/>
        </w:rPr>
        <w:t>HSEs</w:t>
      </w:r>
      <w:r w:rsidRPr="004167E8">
        <w:rPr>
          <w:rFonts w:cs="B Nazanin" w:hint="cs"/>
          <w:sz w:val="24"/>
          <w:szCs w:val="24"/>
          <w:rtl/>
          <w:lang w:bidi="fa-IR"/>
        </w:rPr>
        <w:t xml:space="preserve"> دستورالعمل ارگونومی ، نورسنجی ، زیر ساخت ها </w:t>
      </w:r>
      <w:r>
        <w:rPr>
          <w:rFonts w:cs="B Nazanin" w:hint="cs"/>
          <w:sz w:val="24"/>
          <w:szCs w:val="24"/>
          <w:rtl/>
        </w:rPr>
        <w:t>به تعداد 505 مورد.</w:t>
      </w:r>
    </w:p>
    <w:p w14:paraId="1DC30BC8" w14:textId="26097AEA" w:rsidR="001D7A78" w:rsidRDefault="004167E8" w:rsidP="00E804D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E804DB">
        <w:rPr>
          <w:rFonts w:cs="B Nazanin" w:hint="cs"/>
          <w:sz w:val="24"/>
          <w:szCs w:val="24"/>
          <w:rtl/>
          <w:lang w:bidi="fa-IR"/>
        </w:rPr>
        <w:t>7</w:t>
      </w:r>
      <w:r w:rsidR="004E23DA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C6C41" w:rsidRPr="007C6C41">
        <w:rPr>
          <w:rFonts w:cs="B Nazanin" w:hint="cs"/>
          <w:sz w:val="24"/>
          <w:szCs w:val="24"/>
          <w:rtl/>
        </w:rPr>
        <w:t>جم</w:t>
      </w:r>
      <w:r w:rsidR="007C6C41">
        <w:rPr>
          <w:rFonts w:cs="B Nazanin" w:hint="cs"/>
          <w:sz w:val="24"/>
          <w:szCs w:val="24"/>
          <w:rtl/>
        </w:rPr>
        <w:t xml:space="preserve">ع آوری برق های غیر مجاز در سطح </w:t>
      </w:r>
      <w:r w:rsidR="007C6C41" w:rsidRPr="007C6C41">
        <w:rPr>
          <w:rFonts w:cs="B Nazanin" w:hint="cs"/>
          <w:sz w:val="24"/>
          <w:szCs w:val="24"/>
          <w:rtl/>
        </w:rPr>
        <w:t>شرک</w:t>
      </w:r>
      <w:r w:rsidR="006F0192">
        <w:rPr>
          <w:rFonts w:cs="B Nazanin" w:hint="cs"/>
          <w:sz w:val="24"/>
          <w:szCs w:val="24"/>
          <w:rtl/>
        </w:rPr>
        <w:t>ت در جهت پیشگیری از حوادث مردمی</w:t>
      </w:r>
      <w:r w:rsidR="007C6C41" w:rsidRPr="007C6C41">
        <w:rPr>
          <w:rFonts w:cs="B Nazanin"/>
          <w:sz w:val="24"/>
          <w:szCs w:val="24"/>
          <w:rtl/>
        </w:rPr>
        <w:t xml:space="preserve"> </w:t>
      </w:r>
      <w:r w:rsidR="007C6C41" w:rsidRPr="007C6C41">
        <w:rPr>
          <w:rFonts w:cs="B Nazanin" w:hint="cs"/>
          <w:sz w:val="24"/>
          <w:szCs w:val="24"/>
          <w:rtl/>
        </w:rPr>
        <w:t>مشهود</w:t>
      </w:r>
      <w:r w:rsidR="007C6C41">
        <w:rPr>
          <w:rFonts w:cs="B Nazanin" w:hint="cs"/>
          <w:sz w:val="24"/>
          <w:szCs w:val="24"/>
          <w:rtl/>
        </w:rPr>
        <w:t xml:space="preserve"> به تعداد </w:t>
      </w:r>
      <w:r w:rsidR="0073742C">
        <w:rPr>
          <w:rFonts w:cs="B Nazanin" w:hint="cs"/>
          <w:sz w:val="24"/>
          <w:szCs w:val="24"/>
          <w:rtl/>
        </w:rPr>
        <w:t>827</w:t>
      </w:r>
      <w:r w:rsidR="001D7A78">
        <w:rPr>
          <w:rFonts w:cs="B Nazanin" w:hint="cs"/>
          <w:sz w:val="24"/>
          <w:szCs w:val="24"/>
          <w:rtl/>
        </w:rPr>
        <w:t xml:space="preserve"> </w:t>
      </w:r>
      <w:r w:rsidR="007C6C41">
        <w:rPr>
          <w:rFonts w:cs="B Nazanin" w:hint="cs"/>
          <w:sz w:val="24"/>
          <w:szCs w:val="24"/>
          <w:rtl/>
        </w:rPr>
        <w:t>مور</w:t>
      </w:r>
      <w:r w:rsidR="00462A7E">
        <w:rPr>
          <w:rFonts w:cs="B Nazanin" w:hint="cs"/>
          <w:sz w:val="24"/>
          <w:szCs w:val="24"/>
          <w:rtl/>
        </w:rPr>
        <w:t xml:space="preserve">د و غیر مشهود به تعداد </w:t>
      </w:r>
      <w:r w:rsidR="0073742C">
        <w:rPr>
          <w:rFonts w:cs="B Nazanin" w:hint="cs"/>
          <w:sz w:val="24"/>
          <w:szCs w:val="24"/>
          <w:rtl/>
        </w:rPr>
        <w:t>666</w:t>
      </w:r>
      <w:r w:rsidR="00462A7E">
        <w:rPr>
          <w:rFonts w:cs="B Nazanin" w:hint="cs"/>
          <w:sz w:val="24"/>
          <w:szCs w:val="24"/>
          <w:rtl/>
        </w:rPr>
        <w:t xml:space="preserve"> مورد</w:t>
      </w:r>
      <w:r w:rsidR="00DD668D">
        <w:rPr>
          <w:rFonts w:cs="B Nazanin" w:hint="cs"/>
          <w:sz w:val="24"/>
          <w:szCs w:val="24"/>
          <w:rtl/>
        </w:rPr>
        <w:t xml:space="preserve"> توسط اکیپ های برق غیرمج</w:t>
      </w:r>
      <w:r w:rsidR="0056148F">
        <w:rPr>
          <w:rFonts w:cs="B Nazanin" w:hint="cs"/>
          <w:sz w:val="24"/>
          <w:szCs w:val="24"/>
          <w:rtl/>
        </w:rPr>
        <w:t>از و حذف برخی حوادث مردمی</w:t>
      </w:r>
      <w:r w:rsidR="005A2789">
        <w:rPr>
          <w:rFonts w:cs="B Nazanin" w:hint="cs"/>
          <w:sz w:val="24"/>
          <w:szCs w:val="24"/>
          <w:rtl/>
        </w:rPr>
        <w:t>.</w:t>
      </w:r>
    </w:p>
    <w:p w14:paraId="77A873A3" w14:textId="78FF9795" w:rsidR="006872CD" w:rsidRDefault="00CF6E7A" w:rsidP="00E804D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E804DB">
        <w:rPr>
          <w:rFonts w:cs="B Nazanin" w:hint="cs"/>
          <w:sz w:val="24"/>
          <w:szCs w:val="24"/>
          <w:rtl/>
          <w:lang w:bidi="fa-IR"/>
        </w:rPr>
        <w:t>8</w:t>
      </w:r>
      <w:r w:rsidR="004E23DA">
        <w:rPr>
          <w:rFonts w:cs="B Nazanin" w:hint="cs"/>
          <w:sz w:val="24"/>
          <w:szCs w:val="24"/>
          <w:rtl/>
          <w:lang w:bidi="fa-IR"/>
        </w:rPr>
        <w:t xml:space="preserve">- ثبت و </w:t>
      </w:r>
      <w:r w:rsidR="00A27EF6">
        <w:rPr>
          <w:rFonts w:cs="B Nazanin" w:hint="cs"/>
          <w:sz w:val="24"/>
          <w:szCs w:val="24"/>
          <w:rtl/>
          <w:lang w:bidi="fa-IR"/>
        </w:rPr>
        <w:t xml:space="preserve">ورود اطلاعات بیماران </w:t>
      </w:r>
      <w:r w:rsidR="0051403B">
        <w:rPr>
          <w:rFonts w:cs="B Nazanin" w:hint="cs"/>
          <w:sz w:val="24"/>
          <w:szCs w:val="24"/>
          <w:rtl/>
          <w:lang w:bidi="fa-IR"/>
        </w:rPr>
        <w:t xml:space="preserve">مبتلا ء به </w:t>
      </w:r>
      <w:r w:rsidR="00A27EF6">
        <w:rPr>
          <w:rFonts w:cs="B Nazanin" w:hint="cs"/>
          <w:sz w:val="24"/>
          <w:szCs w:val="24"/>
          <w:rtl/>
          <w:lang w:bidi="fa-IR"/>
        </w:rPr>
        <w:t xml:space="preserve">کرونا </w:t>
      </w:r>
      <w:r w:rsidR="0051403B">
        <w:rPr>
          <w:rFonts w:cs="B Nazanin" w:hint="cs"/>
          <w:sz w:val="24"/>
          <w:szCs w:val="24"/>
          <w:rtl/>
          <w:lang w:bidi="fa-IR"/>
        </w:rPr>
        <w:t xml:space="preserve">ویروس </w:t>
      </w:r>
      <w:r w:rsidR="004E23DA">
        <w:rPr>
          <w:rFonts w:cs="B Nazanin" w:hint="cs"/>
          <w:sz w:val="24"/>
          <w:szCs w:val="24"/>
          <w:rtl/>
          <w:lang w:bidi="fa-IR"/>
        </w:rPr>
        <w:t xml:space="preserve">در سیستم جامع سلامت </w:t>
      </w:r>
      <w:r w:rsidR="004E23DA">
        <w:rPr>
          <w:rFonts w:cs="B Nazanin"/>
          <w:sz w:val="24"/>
          <w:szCs w:val="24"/>
          <w:lang w:bidi="fa-IR"/>
        </w:rPr>
        <w:t>HSE</w:t>
      </w:r>
      <w:r w:rsidR="004E23DA">
        <w:rPr>
          <w:rFonts w:cs="B Nazanin" w:hint="cs"/>
          <w:sz w:val="24"/>
          <w:szCs w:val="24"/>
          <w:rtl/>
          <w:lang w:bidi="fa-IR"/>
        </w:rPr>
        <w:t>.</w:t>
      </w:r>
    </w:p>
    <w:p w14:paraId="710350EF" w14:textId="0EACE2F1" w:rsidR="00CD127B" w:rsidRDefault="00E804DB" w:rsidP="00663D46">
      <w:pPr>
        <w:bidi/>
        <w:spacing w:line="254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19</w:t>
      </w:r>
      <w:r w:rsidR="00B21F10">
        <w:rPr>
          <w:rFonts w:cs="B Nazanin" w:hint="cs"/>
          <w:sz w:val="24"/>
          <w:szCs w:val="24"/>
          <w:rtl/>
          <w:lang w:bidi="fa-IR"/>
        </w:rPr>
        <w:t xml:space="preserve">- </w:t>
      </w:r>
      <w:r w:rsidR="00663D46">
        <w:rPr>
          <w:rFonts w:cs="B Nazanin" w:hint="cs"/>
          <w:sz w:val="24"/>
          <w:szCs w:val="24"/>
          <w:rtl/>
          <w:lang w:bidi="fa-IR"/>
        </w:rPr>
        <w:t xml:space="preserve">کنترل </w:t>
      </w:r>
      <w:r w:rsidR="00663D46" w:rsidRPr="006F0192">
        <w:rPr>
          <w:rFonts w:cs="B Nazanin" w:hint="cs"/>
          <w:sz w:val="24"/>
          <w:szCs w:val="24"/>
          <w:rtl/>
        </w:rPr>
        <w:t xml:space="preserve">درصد جذب بودجه ایمنی این شرکت در بخش جاری و سرمایه ای از اول فروردین تا پایان آبان ماه سال جاری </w:t>
      </w:r>
      <w:r w:rsidR="00663D46">
        <w:rPr>
          <w:rFonts w:cs="B Nazanin" w:hint="cs"/>
          <w:sz w:val="24"/>
          <w:szCs w:val="24"/>
          <w:rtl/>
        </w:rPr>
        <w:t>به مدیر کل محترم دفتر مهندسی و راهبری شبکه شرکت توانیر</w:t>
      </w:r>
      <w:r w:rsidR="00663D46" w:rsidRPr="006F0192">
        <w:rPr>
          <w:rFonts w:cs="B Nazanin" w:hint="cs"/>
          <w:sz w:val="24"/>
          <w:szCs w:val="24"/>
          <w:rtl/>
        </w:rPr>
        <w:t>.</w:t>
      </w:r>
    </w:p>
    <w:p w14:paraId="27675ABE" w14:textId="46BEFA91" w:rsidR="000D2A47" w:rsidRDefault="003A3136" w:rsidP="00663D4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663D46">
        <w:rPr>
          <w:rFonts w:cs="B Nazanin" w:hint="cs"/>
          <w:sz w:val="24"/>
          <w:szCs w:val="24"/>
          <w:rtl/>
          <w:lang w:bidi="fa-IR"/>
        </w:rPr>
        <w:t>0</w:t>
      </w:r>
      <w:r w:rsidR="000D2A47">
        <w:rPr>
          <w:rFonts w:cs="B Nazanin" w:hint="cs"/>
          <w:sz w:val="24"/>
          <w:szCs w:val="24"/>
          <w:rtl/>
          <w:lang w:bidi="fa-IR"/>
        </w:rPr>
        <w:t>-کنترل کلیه فعالیت های</w:t>
      </w:r>
      <w:r w:rsidR="001F01D4">
        <w:rPr>
          <w:rFonts w:cs="B Nazanin" w:hint="cs"/>
          <w:sz w:val="24"/>
          <w:szCs w:val="24"/>
          <w:rtl/>
          <w:lang w:bidi="fa-IR"/>
        </w:rPr>
        <w:t xml:space="preserve"> ایمنی</w:t>
      </w:r>
      <w:r w:rsidR="000D2A47">
        <w:rPr>
          <w:rFonts w:cs="B Nazanin" w:hint="cs"/>
          <w:sz w:val="24"/>
          <w:szCs w:val="24"/>
          <w:rtl/>
          <w:lang w:bidi="fa-IR"/>
        </w:rPr>
        <w:t xml:space="preserve"> مدیریت های تابعه توزیع برق از طریق سیستم نرم افزار </w:t>
      </w:r>
      <w:r w:rsidR="000D2A47">
        <w:rPr>
          <w:rFonts w:cs="B Nazanin"/>
          <w:sz w:val="24"/>
          <w:szCs w:val="24"/>
          <w:lang w:bidi="fa-IR"/>
        </w:rPr>
        <w:t>HSE</w:t>
      </w:r>
      <w:r w:rsidR="00F403BA">
        <w:rPr>
          <w:rFonts w:cs="B Nazanin" w:hint="cs"/>
          <w:sz w:val="24"/>
          <w:szCs w:val="24"/>
          <w:rtl/>
          <w:lang w:bidi="fa-IR"/>
        </w:rPr>
        <w:t xml:space="preserve"> و پیگیری مغایرت ها.</w:t>
      </w:r>
    </w:p>
    <w:p w14:paraId="7504334C" w14:textId="5F507FF3" w:rsidR="00544095" w:rsidRDefault="00CF6E7A" w:rsidP="009A301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663D46">
        <w:rPr>
          <w:rFonts w:cs="B Nazanin" w:hint="cs"/>
          <w:sz w:val="24"/>
          <w:szCs w:val="24"/>
          <w:rtl/>
          <w:lang w:bidi="fa-IR"/>
        </w:rPr>
        <w:t>1</w:t>
      </w:r>
      <w:r w:rsidR="00BE533A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76F78">
        <w:rPr>
          <w:rFonts w:cs="B Nazanin" w:hint="cs"/>
          <w:sz w:val="24"/>
          <w:szCs w:val="24"/>
          <w:rtl/>
          <w:lang w:bidi="fa-IR"/>
        </w:rPr>
        <w:t>اندازه گیری ارت حفاظتی و الکتریکی پست های فش</w:t>
      </w:r>
      <w:r w:rsidR="008607C0">
        <w:rPr>
          <w:rFonts w:cs="B Nazanin" w:hint="cs"/>
          <w:sz w:val="24"/>
          <w:szCs w:val="24"/>
          <w:rtl/>
          <w:lang w:bidi="fa-IR"/>
        </w:rPr>
        <w:t>ار متوسط هوایی و زمینی به تعداد</w:t>
      </w:r>
      <w:bookmarkStart w:id="0" w:name="_GoBack"/>
      <w:bookmarkEnd w:id="0"/>
      <w:r w:rsidR="00776F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07C0">
        <w:rPr>
          <w:rFonts w:cs="B Nazanin" w:hint="cs"/>
          <w:sz w:val="24"/>
          <w:szCs w:val="24"/>
          <w:rtl/>
          <w:lang w:bidi="fa-IR"/>
        </w:rPr>
        <w:t xml:space="preserve">1443 </w:t>
      </w:r>
      <w:r w:rsidR="00776F78">
        <w:rPr>
          <w:rFonts w:cs="B Nazanin" w:hint="cs"/>
          <w:sz w:val="24"/>
          <w:szCs w:val="24"/>
          <w:rtl/>
          <w:lang w:bidi="fa-IR"/>
        </w:rPr>
        <w:t>مورد</w:t>
      </w:r>
      <w:r w:rsidR="00F403BA">
        <w:rPr>
          <w:rFonts w:cs="B Nazanin" w:hint="cs"/>
          <w:sz w:val="24"/>
          <w:szCs w:val="24"/>
          <w:rtl/>
          <w:lang w:bidi="fa-IR"/>
        </w:rPr>
        <w:t xml:space="preserve"> در مدیریت های تابعه توزیع برق</w:t>
      </w:r>
      <w:r w:rsidR="00403F13">
        <w:rPr>
          <w:rFonts w:cs="B Nazanin" w:hint="cs"/>
          <w:sz w:val="24"/>
          <w:szCs w:val="24"/>
          <w:rtl/>
          <w:lang w:bidi="fa-IR"/>
        </w:rPr>
        <w:t xml:space="preserve"> و اصلاح ارت های سرقت شده و استفاده از تسمه درجهت پیشگیری از سرقت</w:t>
      </w:r>
      <w:r w:rsidR="00BE533A">
        <w:rPr>
          <w:rFonts w:cs="B Nazanin" w:hint="cs"/>
          <w:sz w:val="24"/>
          <w:szCs w:val="24"/>
          <w:rtl/>
          <w:lang w:bidi="fa-IR"/>
        </w:rPr>
        <w:t>.</w:t>
      </w:r>
    </w:p>
    <w:p w14:paraId="1179F2B3" w14:textId="6A1D7BE5" w:rsidR="004167E8" w:rsidRDefault="003A3136" w:rsidP="00663D4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663D46">
        <w:rPr>
          <w:rFonts w:cs="B Nazanin" w:hint="cs"/>
          <w:sz w:val="24"/>
          <w:szCs w:val="24"/>
          <w:rtl/>
          <w:lang w:bidi="fa-IR"/>
        </w:rPr>
        <w:t>2</w:t>
      </w:r>
      <w:r w:rsidR="00BE533A">
        <w:rPr>
          <w:rFonts w:cs="B Nazanin" w:hint="cs"/>
          <w:sz w:val="24"/>
          <w:szCs w:val="24"/>
          <w:rtl/>
          <w:lang w:bidi="fa-IR"/>
        </w:rPr>
        <w:t>- بازدید در جهت کنترل پروژه ه</w:t>
      </w:r>
      <w:r w:rsidR="001167C6">
        <w:rPr>
          <w:rFonts w:cs="B Nazanin" w:hint="cs"/>
          <w:sz w:val="24"/>
          <w:szCs w:val="24"/>
          <w:rtl/>
          <w:lang w:bidi="fa-IR"/>
        </w:rPr>
        <w:t>ای احداث و  اصلاح و بهینه سازی از منظر</w:t>
      </w:r>
      <w:r w:rsidR="00BE533A">
        <w:rPr>
          <w:rFonts w:cs="B Nazanin" w:hint="cs"/>
          <w:sz w:val="24"/>
          <w:szCs w:val="24"/>
          <w:rtl/>
          <w:lang w:bidi="fa-IR"/>
        </w:rPr>
        <w:t xml:space="preserve"> بررسی حریم در مدیریت های تابعه توزیع برق</w:t>
      </w:r>
      <w:r w:rsidR="00616DC3">
        <w:rPr>
          <w:rFonts w:cs="B Nazanin"/>
          <w:sz w:val="24"/>
          <w:szCs w:val="24"/>
          <w:lang w:bidi="fa-IR"/>
        </w:rPr>
        <w:t xml:space="preserve"> </w:t>
      </w:r>
      <w:r w:rsidR="009410E5">
        <w:rPr>
          <w:rFonts w:cs="B Nazanin" w:hint="cs"/>
          <w:sz w:val="24"/>
          <w:szCs w:val="24"/>
          <w:rtl/>
          <w:lang w:bidi="fa-IR"/>
        </w:rPr>
        <w:t xml:space="preserve"> به تعداد </w:t>
      </w:r>
      <w:r w:rsidR="00AD0FE1">
        <w:rPr>
          <w:rFonts w:cs="B Nazanin" w:hint="cs"/>
          <w:sz w:val="24"/>
          <w:szCs w:val="24"/>
          <w:rtl/>
          <w:lang w:bidi="fa-IR"/>
        </w:rPr>
        <w:t xml:space="preserve">494 </w:t>
      </w:r>
      <w:r w:rsidR="002561F6">
        <w:rPr>
          <w:rFonts w:cs="B Nazanin" w:hint="cs"/>
          <w:sz w:val="24"/>
          <w:szCs w:val="24"/>
          <w:rtl/>
          <w:lang w:bidi="fa-IR"/>
        </w:rPr>
        <w:t>فقره پ</w:t>
      </w:r>
      <w:r w:rsidR="000979DA">
        <w:rPr>
          <w:rFonts w:cs="B Nazanin" w:hint="cs"/>
          <w:sz w:val="24"/>
          <w:szCs w:val="24"/>
          <w:rtl/>
          <w:lang w:bidi="fa-IR"/>
        </w:rPr>
        <w:t>روژه های عمومی و اختصاصی</w:t>
      </w:r>
      <w:r w:rsidR="00BE533A">
        <w:rPr>
          <w:rFonts w:cs="B Nazanin" w:hint="cs"/>
          <w:sz w:val="24"/>
          <w:szCs w:val="24"/>
          <w:rtl/>
          <w:lang w:bidi="fa-IR"/>
        </w:rPr>
        <w:t>.</w:t>
      </w:r>
      <w:r w:rsidR="001E70FA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119377D" w14:textId="4E8B5B06" w:rsidR="00E77A04" w:rsidRDefault="004167E8" w:rsidP="00663D4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663D46">
        <w:rPr>
          <w:rFonts w:cs="B Nazanin" w:hint="cs"/>
          <w:sz w:val="24"/>
          <w:szCs w:val="24"/>
          <w:rtl/>
          <w:lang w:bidi="fa-IR"/>
        </w:rPr>
        <w:t>3</w:t>
      </w:r>
      <w:r w:rsidR="00E77A04">
        <w:rPr>
          <w:rFonts w:cs="B Nazanin" w:hint="cs"/>
          <w:sz w:val="24"/>
          <w:szCs w:val="24"/>
          <w:rtl/>
          <w:lang w:bidi="fa-IR"/>
        </w:rPr>
        <w:t>- کنترل و تهیه اطلاعات شاخص های استراتژیک</w:t>
      </w:r>
      <w:r w:rsidR="00565CAC">
        <w:rPr>
          <w:rFonts w:cs="B Nazanin" w:hint="cs"/>
          <w:sz w:val="24"/>
          <w:szCs w:val="24"/>
          <w:rtl/>
          <w:lang w:bidi="fa-IR"/>
        </w:rPr>
        <w:t xml:space="preserve"> ( </w:t>
      </w:r>
      <w:r w:rsidR="00565CAC">
        <w:rPr>
          <w:rFonts w:cs="B Nazanin"/>
          <w:sz w:val="24"/>
          <w:szCs w:val="24"/>
          <w:lang w:bidi="fa-IR"/>
        </w:rPr>
        <w:t>HSEs</w:t>
      </w:r>
      <w:r w:rsidR="00565CAC">
        <w:rPr>
          <w:rFonts w:cs="B Nazanin" w:hint="cs"/>
          <w:sz w:val="24"/>
          <w:szCs w:val="24"/>
          <w:rtl/>
          <w:lang w:bidi="fa-IR"/>
        </w:rPr>
        <w:t xml:space="preserve"> )</w:t>
      </w:r>
      <w:r w:rsidR="00565CAC">
        <w:rPr>
          <w:rFonts w:cs="B Nazanin"/>
          <w:sz w:val="24"/>
          <w:szCs w:val="24"/>
          <w:lang w:bidi="fa-IR"/>
        </w:rPr>
        <w:t xml:space="preserve"> </w:t>
      </w:r>
      <w:r w:rsidR="002479D9">
        <w:rPr>
          <w:rFonts w:cs="B Nazanin" w:hint="cs"/>
          <w:sz w:val="24"/>
          <w:szCs w:val="24"/>
          <w:rtl/>
          <w:lang w:bidi="fa-IR"/>
        </w:rPr>
        <w:t>از مدیریت های تابعه توزیع برق</w:t>
      </w:r>
      <w:r w:rsidR="00E77A04">
        <w:rPr>
          <w:rFonts w:cs="B Nazanin"/>
          <w:sz w:val="24"/>
          <w:szCs w:val="24"/>
          <w:lang w:bidi="fa-IR"/>
        </w:rPr>
        <w:t xml:space="preserve"> </w:t>
      </w:r>
      <w:r w:rsidR="002479D9">
        <w:rPr>
          <w:rFonts w:cs="B Nazanin" w:hint="cs"/>
          <w:sz w:val="24"/>
          <w:szCs w:val="24"/>
          <w:rtl/>
          <w:lang w:bidi="fa-IR"/>
        </w:rPr>
        <w:t>جهت ارسال گزارش فصلی سه ماهه</w:t>
      </w:r>
      <w:r w:rsidR="002518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B63F8B">
        <w:rPr>
          <w:rFonts w:cs="B Nazanin" w:hint="cs"/>
          <w:sz w:val="24"/>
          <w:szCs w:val="24"/>
          <w:rtl/>
          <w:lang w:bidi="fa-IR"/>
        </w:rPr>
        <w:t>س</w:t>
      </w:r>
      <w:r w:rsidR="00565CAC">
        <w:rPr>
          <w:rFonts w:cs="B Nazanin" w:hint="cs"/>
          <w:sz w:val="24"/>
          <w:szCs w:val="24"/>
          <w:rtl/>
          <w:lang w:bidi="fa-IR"/>
        </w:rPr>
        <w:t xml:space="preserve">وم </w:t>
      </w:r>
      <w:r w:rsidR="00251899">
        <w:rPr>
          <w:rFonts w:cs="B Nazanin" w:hint="cs"/>
          <w:sz w:val="24"/>
          <w:szCs w:val="24"/>
          <w:rtl/>
          <w:lang w:bidi="fa-IR"/>
        </w:rPr>
        <w:t>سال جاری</w:t>
      </w:r>
      <w:r w:rsidR="002479D9">
        <w:rPr>
          <w:rFonts w:cs="B Nazanin" w:hint="cs"/>
          <w:sz w:val="24"/>
          <w:szCs w:val="24"/>
          <w:rtl/>
          <w:lang w:bidi="fa-IR"/>
        </w:rPr>
        <w:t xml:space="preserve"> به معاونت محترم هماهنگی انتقال شرکت توانیر</w:t>
      </w:r>
      <w:r w:rsidR="00BC6F0C">
        <w:rPr>
          <w:rFonts w:cs="B Nazanin" w:hint="cs"/>
          <w:sz w:val="24"/>
          <w:szCs w:val="24"/>
          <w:rtl/>
          <w:lang w:bidi="fa-IR"/>
        </w:rPr>
        <w:t>.</w:t>
      </w:r>
    </w:p>
    <w:p w14:paraId="45457FCA" w14:textId="0CAEE546" w:rsidR="00663D46" w:rsidRDefault="004167E8" w:rsidP="00663D4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663D46">
        <w:rPr>
          <w:rFonts w:cs="B Nazanin" w:hint="cs"/>
          <w:sz w:val="24"/>
          <w:szCs w:val="24"/>
          <w:rtl/>
          <w:lang w:bidi="fa-IR"/>
        </w:rPr>
        <w:t>4</w:t>
      </w:r>
      <w:r w:rsidR="0051625D">
        <w:rPr>
          <w:rFonts w:cs="B Nazanin" w:hint="cs"/>
          <w:sz w:val="24"/>
          <w:szCs w:val="24"/>
          <w:rtl/>
          <w:lang w:bidi="fa-IR"/>
        </w:rPr>
        <w:t>-</w:t>
      </w:r>
      <w:r w:rsidR="00EC718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1188">
        <w:rPr>
          <w:rFonts w:cs="B Nazanin" w:hint="cs"/>
          <w:sz w:val="24"/>
          <w:szCs w:val="24"/>
          <w:rtl/>
          <w:lang w:bidi="fa-IR"/>
        </w:rPr>
        <w:t>شناسایی کانونهای خطر</w:t>
      </w:r>
      <w:r w:rsidR="00AB224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1188">
        <w:rPr>
          <w:rFonts w:cs="B Nazanin" w:hint="cs"/>
          <w:sz w:val="24"/>
          <w:szCs w:val="24"/>
          <w:rtl/>
          <w:lang w:bidi="fa-IR"/>
        </w:rPr>
        <w:t xml:space="preserve">شهری و روستایی شبکه توزیع به تعداد </w:t>
      </w:r>
      <w:r w:rsidR="00290B1F">
        <w:rPr>
          <w:rFonts w:cs="B Nazanin" w:hint="cs"/>
          <w:sz w:val="24"/>
          <w:szCs w:val="24"/>
          <w:rtl/>
          <w:lang w:bidi="fa-IR"/>
        </w:rPr>
        <w:t xml:space="preserve">367 </w:t>
      </w:r>
      <w:r w:rsidR="00EE1188">
        <w:rPr>
          <w:rFonts w:cs="B Nazanin" w:hint="cs"/>
          <w:sz w:val="24"/>
          <w:szCs w:val="24"/>
          <w:rtl/>
          <w:lang w:bidi="fa-IR"/>
        </w:rPr>
        <w:t>مور</w:t>
      </w:r>
      <w:r w:rsidR="00B67F1B">
        <w:rPr>
          <w:rFonts w:cs="B Nazanin" w:hint="cs"/>
          <w:sz w:val="24"/>
          <w:szCs w:val="24"/>
          <w:rtl/>
          <w:lang w:bidi="fa-IR"/>
        </w:rPr>
        <w:t xml:space="preserve">د و رفع موارد به تعداد </w:t>
      </w:r>
      <w:r w:rsidR="00290B1F">
        <w:rPr>
          <w:rFonts w:cs="B Nazanin" w:hint="cs"/>
          <w:sz w:val="24"/>
          <w:szCs w:val="24"/>
          <w:rtl/>
          <w:lang w:bidi="fa-IR"/>
        </w:rPr>
        <w:t>1</w:t>
      </w:r>
      <w:r w:rsidR="00215568">
        <w:rPr>
          <w:rFonts w:cs="B Nazanin" w:hint="cs"/>
          <w:sz w:val="24"/>
          <w:szCs w:val="24"/>
          <w:rtl/>
          <w:lang w:bidi="fa-IR"/>
        </w:rPr>
        <w:t>6</w:t>
      </w:r>
      <w:r w:rsidR="00290B1F">
        <w:rPr>
          <w:rFonts w:cs="B Nazanin" w:hint="cs"/>
          <w:sz w:val="24"/>
          <w:szCs w:val="24"/>
          <w:rtl/>
          <w:lang w:bidi="fa-IR"/>
        </w:rPr>
        <w:t>4</w:t>
      </w:r>
      <w:r w:rsidR="00D7134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67F1B">
        <w:rPr>
          <w:rFonts w:cs="B Nazanin" w:hint="cs"/>
          <w:sz w:val="24"/>
          <w:szCs w:val="24"/>
          <w:rtl/>
          <w:lang w:bidi="fa-IR"/>
        </w:rPr>
        <w:t>مورد</w:t>
      </w:r>
      <w:r w:rsidR="00663D46">
        <w:rPr>
          <w:rFonts w:cs="B Nazanin" w:hint="cs"/>
          <w:sz w:val="24"/>
          <w:szCs w:val="24"/>
          <w:rtl/>
          <w:lang w:bidi="fa-IR"/>
        </w:rPr>
        <w:t>.</w:t>
      </w:r>
    </w:p>
    <w:p w14:paraId="15598359" w14:textId="77777777" w:rsidR="008A7A84" w:rsidRPr="00D03C47" w:rsidRDefault="008A7A84" w:rsidP="008A7A84">
      <w:pPr>
        <w:bidi/>
        <w:rPr>
          <w:rFonts w:cs="B Nazanin"/>
          <w:sz w:val="24"/>
          <w:szCs w:val="24"/>
          <w:rtl/>
          <w:lang w:bidi="fa-IR"/>
        </w:rPr>
      </w:pPr>
    </w:p>
    <w:p w14:paraId="074BCF8E" w14:textId="48955C28" w:rsidR="00906D36" w:rsidRPr="00D03C47" w:rsidRDefault="00D262D8" w:rsidP="00D262D8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</w:t>
      </w:r>
      <w:r w:rsidR="00810F0B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</w:t>
      </w:r>
      <w:r>
        <w:rPr>
          <w:rFonts w:cs="B Titr" w:hint="cs"/>
          <w:sz w:val="24"/>
          <w:szCs w:val="24"/>
          <w:rtl/>
          <w:lang w:bidi="fa-IR"/>
        </w:rPr>
        <w:t xml:space="preserve">    </w:t>
      </w:r>
      <w:r w:rsidR="00AD2C8C" w:rsidRPr="00D03C47">
        <w:rPr>
          <w:rFonts w:cs="B Titr" w:hint="cs"/>
          <w:sz w:val="24"/>
          <w:szCs w:val="24"/>
          <w:rtl/>
          <w:lang w:bidi="fa-IR"/>
        </w:rPr>
        <w:t>دفتر ایمنی</w:t>
      </w:r>
      <w:r w:rsidR="003205EA" w:rsidRPr="00D03C47">
        <w:rPr>
          <w:rFonts w:cs="B Titr" w:hint="cs"/>
          <w:sz w:val="24"/>
          <w:szCs w:val="24"/>
          <w:rtl/>
          <w:lang w:bidi="fa-IR"/>
        </w:rPr>
        <w:t xml:space="preserve">  و کنترل ضایعات </w:t>
      </w:r>
      <w:r w:rsidR="004F66F9" w:rsidRPr="00D03C47">
        <w:rPr>
          <w:rFonts w:cs="B Titr" w:hint="cs"/>
          <w:sz w:val="24"/>
          <w:szCs w:val="24"/>
          <w:rtl/>
          <w:lang w:bidi="fa-IR"/>
        </w:rPr>
        <w:t xml:space="preserve">          </w:t>
      </w:r>
    </w:p>
    <w:sectPr w:rsidR="00906D36" w:rsidRPr="00D03C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8EC82" w14:textId="77777777" w:rsidR="00304B65" w:rsidRDefault="00304B65" w:rsidP="00744D42">
      <w:pPr>
        <w:spacing w:after="0" w:line="240" w:lineRule="auto"/>
      </w:pPr>
      <w:r>
        <w:separator/>
      </w:r>
    </w:p>
  </w:endnote>
  <w:endnote w:type="continuationSeparator" w:id="0">
    <w:p w14:paraId="27654AA6" w14:textId="77777777" w:rsidR="00304B65" w:rsidRDefault="00304B65" w:rsidP="0074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98372" w14:textId="77777777" w:rsidR="00304B65" w:rsidRDefault="00304B65" w:rsidP="00744D42">
      <w:pPr>
        <w:spacing w:after="0" w:line="240" w:lineRule="auto"/>
      </w:pPr>
      <w:r>
        <w:separator/>
      </w:r>
    </w:p>
  </w:footnote>
  <w:footnote w:type="continuationSeparator" w:id="0">
    <w:p w14:paraId="2A69CA2A" w14:textId="77777777" w:rsidR="00304B65" w:rsidRDefault="00304B65" w:rsidP="0074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7C62"/>
    <w:multiLevelType w:val="hybridMultilevel"/>
    <w:tmpl w:val="F2A436A2"/>
    <w:lvl w:ilvl="0" w:tplc="9CF83D2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AF3"/>
    <w:multiLevelType w:val="hybridMultilevel"/>
    <w:tmpl w:val="391073DE"/>
    <w:lvl w:ilvl="0" w:tplc="46F478D6">
      <w:start w:val="3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F64"/>
    <w:multiLevelType w:val="hybridMultilevel"/>
    <w:tmpl w:val="30163922"/>
    <w:lvl w:ilvl="0" w:tplc="66F66EBA">
      <w:start w:val="8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4C71"/>
    <w:multiLevelType w:val="hybridMultilevel"/>
    <w:tmpl w:val="2946B3A0"/>
    <w:lvl w:ilvl="0" w:tplc="F4E45090">
      <w:start w:val="32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1340B5"/>
    <w:multiLevelType w:val="hybridMultilevel"/>
    <w:tmpl w:val="79309662"/>
    <w:lvl w:ilvl="0" w:tplc="000E8484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456AA"/>
    <w:multiLevelType w:val="hybridMultilevel"/>
    <w:tmpl w:val="DC2E743C"/>
    <w:lvl w:ilvl="0" w:tplc="5E623118">
      <w:start w:val="3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A8"/>
    <w:rsid w:val="00000055"/>
    <w:rsid w:val="00002E7D"/>
    <w:rsid w:val="00003312"/>
    <w:rsid w:val="00003AC8"/>
    <w:rsid w:val="00005A91"/>
    <w:rsid w:val="00005B00"/>
    <w:rsid w:val="00007788"/>
    <w:rsid w:val="0001157A"/>
    <w:rsid w:val="000128B2"/>
    <w:rsid w:val="00012B06"/>
    <w:rsid w:val="00014102"/>
    <w:rsid w:val="00014D33"/>
    <w:rsid w:val="000151BC"/>
    <w:rsid w:val="00017A17"/>
    <w:rsid w:val="000200FC"/>
    <w:rsid w:val="0002176D"/>
    <w:rsid w:val="00025E4D"/>
    <w:rsid w:val="00033BDD"/>
    <w:rsid w:val="00043070"/>
    <w:rsid w:val="00044AFA"/>
    <w:rsid w:val="00044EF7"/>
    <w:rsid w:val="00051868"/>
    <w:rsid w:val="0005459C"/>
    <w:rsid w:val="000600DC"/>
    <w:rsid w:val="00060CE3"/>
    <w:rsid w:val="00060E5F"/>
    <w:rsid w:val="00070378"/>
    <w:rsid w:val="000741EC"/>
    <w:rsid w:val="0007422A"/>
    <w:rsid w:val="00075AF7"/>
    <w:rsid w:val="000762CE"/>
    <w:rsid w:val="00080771"/>
    <w:rsid w:val="000912F5"/>
    <w:rsid w:val="000912FA"/>
    <w:rsid w:val="000918CB"/>
    <w:rsid w:val="00092A11"/>
    <w:rsid w:val="0009559F"/>
    <w:rsid w:val="0009576D"/>
    <w:rsid w:val="000979DA"/>
    <w:rsid w:val="000A104F"/>
    <w:rsid w:val="000B446E"/>
    <w:rsid w:val="000B5E04"/>
    <w:rsid w:val="000C47E7"/>
    <w:rsid w:val="000C6ACF"/>
    <w:rsid w:val="000C7EB6"/>
    <w:rsid w:val="000D00BE"/>
    <w:rsid w:val="000D131A"/>
    <w:rsid w:val="000D1711"/>
    <w:rsid w:val="000D1E53"/>
    <w:rsid w:val="000D2A47"/>
    <w:rsid w:val="000D3E30"/>
    <w:rsid w:val="000D41D5"/>
    <w:rsid w:val="000D53D4"/>
    <w:rsid w:val="000D5E85"/>
    <w:rsid w:val="000D6782"/>
    <w:rsid w:val="000D7EE5"/>
    <w:rsid w:val="000E0072"/>
    <w:rsid w:val="000E1182"/>
    <w:rsid w:val="000E37E8"/>
    <w:rsid w:val="000E5357"/>
    <w:rsid w:val="000E6788"/>
    <w:rsid w:val="000F060F"/>
    <w:rsid w:val="000F1F30"/>
    <w:rsid w:val="000F27F1"/>
    <w:rsid w:val="000F6798"/>
    <w:rsid w:val="001002A4"/>
    <w:rsid w:val="00104D2E"/>
    <w:rsid w:val="00104E71"/>
    <w:rsid w:val="001056FB"/>
    <w:rsid w:val="00110B1E"/>
    <w:rsid w:val="00111B18"/>
    <w:rsid w:val="00114996"/>
    <w:rsid w:val="001167C6"/>
    <w:rsid w:val="001174E5"/>
    <w:rsid w:val="00120DDD"/>
    <w:rsid w:val="00120F42"/>
    <w:rsid w:val="001214AB"/>
    <w:rsid w:val="00124371"/>
    <w:rsid w:val="0012441A"/>
    <w:rsid w:val="00125504"/>
    <w:rsid w:val="00126069"/>
    <w:rsid w:val="001275ED"/>
    <w:rsid w:val="00136FCA"/>
    <w:rsid w:val="00137ADF"/>
    <w:rsid w:val="00144E84"/>
    <w:rsid w:val="00146B2B"/>
    <w:rsid w:val="001479C4"/>
    <w:rsid w:val="00152DC0"/>
    <w:rsid w:val="0015498B"/>
    <w:rsid w:val="00154B11"/>
    <w:rsid w:val="00156260"/>
    <w:rsid w:val="00166A5A"/>
    <w:rsid w:val="0016752B"/>
    <w:rsid w:val="001701FE"/>
    <w:rsid w:val="0017138A"/>
    <w:rsid w:val="00173DE4"/>
    <w:rsid w:val="0018696B"/>
    <w:rsid w:val="001874F7"/>
    <w:rsid w:val="00191911"/>
    <w:rsid w:val="00196D47"/>
    <w:rsid w:val="00197633"/>
    <w:rsid w:val="00197CAF"/>
    <w:rsid w:val="001B3E2D"/>
    <w:rsid w:val="001C25BB"/>
    <w:rsid w:val="001D30F3"/>
    <w:rsid w:val="001D3ECE"/>
    <w:rsid w:val="001D7A78"/>
    <w:rsid w:val="001E0261"/>
    <w:rsid w:val="001E1313"/>
    <w:rsid w:val="001E2E62"/>
    <w:rsid w:val="001E6D62"/>
    <w:rsid w:val="001E70FA"/>
    <w:rsid w:val="001F01D4"/>
    <w:rsid w:val="001F1CE0"/>
    <w:rsid w:val="001F2102"/>
    <w:rsid w:val="001F6ADC"/>
    <w:rsid w:val="001F7AC0"/>
    <w:rsid w:val="0020395F"/>
    <w:rsid w:val="002042D5"/>
    <w:rsid w:val="00207845"/>
    <w:rsid w:val="00212F1D"/>
    <w:rsid w:val="00215568"/>
    <w:rsid w:val="00216186"/>
    <w:rsid w:val="00221B07"/>
    <w:rsid w:val="002230B4"/>
    <w:rsid w:val="00225FB0"/>
    <w:rsid w:val="00227E92"/>
    <w:rsid w:val="002311F9"/>
    <w:rsid w:val="00240D7F"/>
    <w:rsid w:val="0024687E"/>
    <w:rsid w:val="002479D9"/>
    <w:rsid w:val="00251899"/>
    <w:rsid w:val="00252F94"/>
    <w:rsid w:val="002533F2"/>
    <w:rsid w:val="0025380D"/>
    <w:rsid w:val="00253E8A"/>
    <w:rsid w:val="002561F6"/>
    <w:rsid w:val="00257061"/>
    <w:rsid w:val="002576F3"/>
    <w:rsid w:val="00261BDC"/>
    <w:rsid w:val="00263230"/>
    <w:rsid w:val="002641EB"/>
    <w:rsid w:val="00266C56"/>
    <w:rsid w:val="002720F6"/>
    <w:rsid w:val="00273430"/>
    <w:rsid w:val="002737F1"/>
    <w:rsid w:val="00276591"/>
    <w:rsid w:val="002821B2"/>
    <w:rsid w:val="00282810"/>
    <w:rsid w:val="0028687D"/>
    <w:rsid w:val="0028718D"/>
    <w:rsid w:val="00287E91"/>
    <w:rsid w:val="00290B1F"/>
    <w:rsid w:val="00290C20"/>
    <w:rsid w:val="00291432"/>
    <w:rsid w:val="00292F74"/>
    <w:rsid w:val="0029539C"/>
    <w:rsid w:val="0029759F"/>
    <w:rsid w:val="002A08D9"/>
    <w:rsid w:val="002A0ACD"/>
    <w:rsid w:val="002A1208"/>
    <w:rsid w:val="002A420D"/>
    <w:rsid w:val="002A4225"/>
    <w:rsid w:val="002A4654"/>
    <w:rsid w:val="002A66AE"/>
    <w:rsid w:val="002B2A0A"/>
    <w:rsid w:val="002B4E02"/>
    <w:rsid w:val="002B5061"/>
    <w:rsid w:val="002B511A"/>
    <w:rsid w:val="002B78CC"/>
    <w:rsid w:val="002C1209"/>
    <w:rsid w:val="002C1288"/>
    <w:rsid w:val="002C25C7"/>
    <w:rsid w:val="002C336A"/>
    <w:rsid w:val="002C44BA"/>
    <w:rsid w:val="002C44FC"/>
    <w:rsid w:val="002C5D77"/>
    <w:rsid w:val="002C6C2B"/>
    <w:rsid w:val="002C75A5"/>
    <w:rsid w:val="002D1BB0"/>
    <w:rsid w:val="002D53C7"/>
    <w:rsid w:val="002D7B94"/>
    <w:rsid w:val="002D7E2E"/>
    <w:rsid w:val="002E0BAB"/>
    <w:rsid w:val="002E2D09"/>
    <w:rsid w:val="002E52E1"/>
    <w:rsid w:val="002E7D4F"/>
    <w:rsid w:val="002F0B7E"/>
    <w:rsid w:val="002F1850"/>
    <w:rsid w:val="002F18E4"/>
    <w:rsid w:val="002F2469"/>
    <w:rsid w:val="002F3F64"/>
    <w:rsid w:val="002F40A4"/>
    <w:rsid w:val="002F4229"/>
    <w:rsid w:val="002F6991"/>
    <w:rsid w:val="00301E31"/>
    <w:rsid w:val="0030389B"/>
    <w:rsid w:val="00303ABA"/>
    <w:rsid w:val="00304B65"/>
    <w:rsid w:val="00305009"/>
    <w:rsid w:val="0031101F"/>
    <w:rsid w:val="00312511"/>
    <w:rsid w:val="0031641D"/>
    <w:rsid w:val="003205EA"/>
    <w:rsid w:val="00323E04"/>
    <w:rsid w:val="00327459"/>
    <w:rsid w:val="00335636"/>
    <w:rsid w:val="003359C6"/>
    <w:rsid w:val="00340327"/>
    <w:rsid w:val="0034097F"/>
    <w:rsid w:val="00340BF4"/>
    <w:rsid w:val="00346291"/>
    <w:rsid w:val="00346483"/>
    <w:rsid w:val="00352766"/>
    <w:rsid w:val="00357A55"/>
    <w:rsid w:val="00357A56"/>
    <w:rsid w:val="003607EA"/>
    <w:rsid w:val="00362A7F"/>
    <w:rsid w:val="00362CA0"/>
    <w:rsid w:val="00363A73"/>
    <w:rsid w:val="00373CC5"/>
    <w:rsid w:val="003829AF"/>
    <w:rsid w:val="00382A55"/>
    <w:rsid w:val="0038460A"/>
    <w:rsid w:val="0038471F"/>
    <w:rsid w:val="00387048"/>
    <w:rsid w:val="0039006A"/>
    <w:rsid w:val="003917B7"/>
    <w:rsid w:val="0039244C"/>
    <w:rsid w:val="003937DA"/>
    <w:rsid w:val="003A3136"/>
    <w:rsid w:val="003A3DD3"/>
    <w:rsid w:val="003A4CA1"/>
    <w:rsid w:val="003A5D18"/>
    <w:rsid w:val="003A6B15"/>
    <w:rsid w:val="003B32BE"/>
    <w:rsid w:val="003B467E"/>
    <w:rsid w:val="003C096F"/>
    <w:rsid w:val="003C4725"/>
    <w:rsid w:val="003D0946"/>
    <w:rsid w:val="003D0A9C"/>
    <w:rsid w:val="003D0BEC"/>
    <w:rsid w:val="003D11ED"/>
    <w:rsid w:val="003D2D54"/>
    <w:rsid w:val="003D3395"/>
    <w:rsid w:val="003D46B0"/>
    <w:rsid w:val="003D5D88"/>
    <w:rsid w:val="003E126F"/>
    <w:rsid w:val="003E5BE9"/>
    <w:rsid w:val="003F2FC3"/>
    <w:rsid w:val="003F3A06"/>
    <w:rsid w:val="003F5954"/>
    <w:rsid w:val="003F617D"/>
    <w:rsid w:val="003F74E5"/>
    <w:rsid w:val="004009FE"/>
    <w:rsid w:val="0040149B"/>
    <w:rsid w:val="00403F13"/>
    <w:rsid w:val="00405794"/>
    <w:rsid w:val="0041080B"/>
    <w:rsid w:val="00410FDC"/>
    <w:rsid w:val="00414610"/>
    <w:rsid w:val="00414EE5"/>
    <w:rsid w:val="004167E8"/>
    <w:rsid w:val="00417949"/>
    <w:rsid w:val="00421407"/>
    <w:rsid w:val="00422C6E"/>
    <w:rsid w:val="00424DD6"/>
    <w:rsid w:val="0043060A"/>
    <w:rsid w:val="004325B0"/>
    <w:rsid w:val="00433D3F"/>
    <w:rsid w:val="00435B7B"/>
    <w:rsid w:val="0043666B"/>
    <w:rsid w:val="00436AE4"/>
    <w:rsid w:val="00436D0F"/>
    <w:rsid w:val="004372A3"/>
    <w:rsid w:val="004373DB"/>
    <w:rsid w:val="00442998"/>
    <w:rsid w:val="00451DB9"/>
    <w:rsid w:val="0045342F"/>
    <w:rsid w:val="00453AD5"/>
    <w:rsid w:val="00454359"/>
    <w:rsid w:val="0045460C"/>
    <w:rsid w:val="0046004C"/>
    <w:rsid w:val="004622CD"/>
    <w:rsid w:val="00462A7E"/>
    <w:rsid w:val="004661F2"/>
    <w:rsid w:val="0047065C"/>
    <w:rsid w:val="00473AC5"/>
    <w:rsid w:val="00474A1D"/>
    <w:rsid w:val="0047542B"/>
    <w:rsid w:val="00481999"/>
    <w:rsid w:val="00481B39"/>
    <w:rsid w:val="004866D6"/>
    <w:rsid w:val="00486CC8"/>
    <w:rsid w:val="004A049A"/>
    <w:rsid w:val="004A119C"/>
    <w:rsid w:val="004A1F74"/>
    <w:rsid w:val="004A3729"/>
    <w:rsid w:val="004A5597"/>
    <w:rsid w:val="004A6166"/>
    <w:rsid w:val="004A725A"/>
    <w:rsid w:val="004B1564"/>
    <w:rsid w:val="004B32DB"/>
    <w:rsid w:val="004C2897"/>
    <w:rsid w:val="004C3224"/>
    <w:rsid w:val="004C4481"/>
    <w:rsid w:val="004C5AB4"/>
    <w:rsid w:val="004D5CEC"/>
    <w:rsid w:val="004D6621"/>
    <w:rsid w:val="004D667C"/>
    <w:rsid w:val="004D7F28"/>
    <w:rsid w:val="004E23DA"/>
    <w:rsid w:val="004E2E1D"/>
    <w:rsid w:val="004E5954"/>
    <w:rsid w:val="004E6A56"/>
    <w:rsid w:val="004F384E"/>
    <w:rsid w:val="004F3D30"/>
    <w:rsid w:val="004F66F9"/>
    <w:rsid w:val="005050A6"/>
    <w:rsid w:val="00511781"/>
    <w:rsid w:val="00512803"/>
    <w:rsid w:val="00513623"/>
    <w:rsid w:val="0051403B"/>
    <w:rsid w:val="00515DC1"/>
    <w:rsid w:val="0051625D"/>
    <w:rsid w:val="00517F6C"/>
    <w:rsid w:val="00521571"/>
    <w:rsid w:val="00524E89"/>
    <w:rsid w:val="0052550A"/>
    <w:rsid w:val="00527BBC"/>
    <w:rsid w:val="00531EBF"/>
    <w:rsid w:val="0053445C"/>
    <w:rsid w:val="00543A89"/>
    <w:rsid w:val="00544095"/>
    <w:rsid w:val="00550D9C"/>
    <w:rsid w:val="00552CB3"/>
    <w:rsid w:val="00553541"/>
    <w:rsid w:val="005539BD"/>
    <w:rsid w:val="00553F6A"/>
    <w:rsid w:val="0055464E"/>
    <w:rsid w:val="005548B8"/>
    <w:rsid w:val="0055571C"/>
    <w:rsid w:val="0056148F"/>
    <w:rsid w:val="005633BC"/>
    <w:rsid w:val="00565393"/>
    <w:rsid w:val="00565CAC"/>
    <w:rsid w:val="00566E59"/>
    <w:rsid w:val="00576727"/>
    <w:rsid w:val="00580629"/>
    <w:rsid w:val="00580869"/>
    <w:rsid w:val="00581276"/>
    <w:rsid w:val="00582D47"/>
    <w:rsid w:val="0058487F"/>
    <w:rsid w:val="0058561D"/>
    <w:rsid w:val="0058686A"/>
    <w:rsid w:val="00587E53"/>
    <w:rsid w:val="00592B7C"/>
    <w:rsid w:val="00593038"/>
    <w:rsid w:val="005A2789"/>
    <w:rsid w:val="005A3C78"/>
    <w:rsid w:val="005B1507"/>
    <w:rsid w:val="005B30E7"/>
    <w:rsid w:val="005C24A5"/>
    <w:rsid w:val="005C3AB9"/>
    <w:rsid w:val="005D18E8"/>
    <w:rsid w:val="005D2C44"/>
    <w:rsid w:val="005D3A31"/>
    <w:rsid w:val="005D3D7C"/>
    <w:rsid w:val="005D687B"/>
    <w:rsid w:val="005E2680"/>
    <w:rsid w:val="005E47F7"/>
    <w:rsid w:val="005F3046"/>
    <w:rsid w:val="005F3824"/>
    <w:rsid w:val="005F3C74"/>
    <w:rsid w:val="005F41BF"/>
    <w:rsid w:val="005F50FC"/>
    <w:rsid w:val="005F5332"/>
    <w:rsid w:val="00612A69"/>
    <w:rsid w:val="00616BBF"/>
    <w:rsid w:val="00616DC3"/>
    <w:rsid w:val="0062086C"/>
    <w:rsid w:val="006244B7"/>
    <w:rsid w:val="00627AF6"/>
    <w:rsid w:val="006327D5"/>
    <w:rsid w:val="00632ACC"/>
    <w:rsid w:val="00634D52"/>
    <w:rsid w:val="00635000"/>
    <w:rsid w:val="00637BAA"/>
    <w:rsid w:val="00641E00"/>
    <w:rsid w:val="00646A35"/>
    <w:rsid w:val="00646A3E"/>
    <w:rsid w:val="00646B09"/>
    <w:rsid w:val="00650FC9"/>
    <w:rsid w:val="00654D34"/>
    <w:rsid w:val="00656943"/>
    <w:rsid w:val="006571F3"/>
    <w:rsid w:val="00662F21"/>
    <w:rsid w:val="00663D46"/>
    <w:rsid w:val="006647ED"/>
    <w:rsid w:val="0066493B"/>
    <w:rsid w:val="0067123D"/>
    <w:rsid w:val="00671684"/>
    <w:rsid w:val="00671CA5"/>
    <w:rsid w:val="006760A9"/>
    <w:rsid w:val="00676E54"/>
    <w:rsid w:val="006816FB"/>
    <w:rsid w:val="00684EC7"/>
    <w:rsid w:val="00686607"/>
    <w:rsid w:val="006872CD"/>
    <w:rsid w:val="00690C58"/>
    <w:rsid w:val="0069221B"/>
    <w:rsid w:val="00692DBC"/>
    <w:rsid w:val="006A4421"/>
    <w:rsid w:val="006B2849"/>
    <w:rsid w:val="006B376C"/>
    <w:rsid w:val="006C1B5D"/>
    <w:rsid w:val="006C239D"/>
    <w:rsid w:val="006C4A8E"/>
    <w:rsid w:val="006C7F53"/>
    <w:rsid w:val="006D028D"/>
    <w:rsid w:val="006D0B14"/>
    <w:rsid w:val="006D33A1"/>
    <w:rsid w:val="006D410F"/>
    <w:rsid w:val="006D6228"/>
    <w:rsid w:val="006D76CB"/>
    <w:rsid w:val="006E02AC"/>
    <w:rsid w:val="006E0E88"/>
    <w:rsid w:val="006E2DBC"/>
    <w:rsid w:val="006E4C3C"/>
    <w:rsid w:val="006E4D61"/>
    <w:rsid w:val="006E57D9"/>
    <w:rsid w:val="006E7E38"/>
    <w:rsid w:val="006E7E9C"/>
    <w:rsid w:val="006F0192"/>
    <w:rsid w:val="006F22BD"/>
    <w:rsid w:val="006F4870"/>
    <w:rsid w:val="00700234"/>
    <w:rsid w:val="0070447B"/>
    <w:rsid w:val="00705844"/>
    <w:rsid w:val="0070587E"/>
    <w:rsid w:val="007101B6"/>
    <w:rsid w:val="00715F8A"/>
    <w:rsid w:val="00716088"/>
    <w:rsid w:val="007232D2"/>
    <w:rsid w:val="007274A1"/>
    <w:rsid w:val="00727CC6"/>
    <w:rsid w:val="00731116"/>
    <w:rsid w:val="0073317E"/>
    <w:rsid w:val="0073742C"/>
    <w:rsid w:val="00737CFB"/>
    <w:rsid w:val="0074001A"/>
    <w:rsid w:val="007432D5"/>
    <w:rsid w:val="00744D42"/>
    <w:rsid w:val="00745C65"/>
    <w:rsid w:val="007465FB"/>
    <w:rsid w:val="00751B68"/>
    <w:rsid w:val="00753496"/>
    <w:rsid w:val="00754274"/>
    <w:rsid w:val="007559EC"/>
    <w:rsid w:val="0075723D"/>
    <w:rsid w:val="007575B1"/>
    <w:rsid w:val="0076409B"/>
    <w:rsid w:val="00765FB8"/>
    <w:rsid w:val="007662AB"/>
    <w:rsid w:val="0077224B"/>
    <w:rsid w:val="00772C0D"/>
    <w:rsid w:val="00776F78"/>
    <w:rsid w:val="00784043"/>
    <w:rsid w:val="0078712D"/>
    <w:rsid w:val="00791467"/>
    <w:rsid w:val="00793188"/>
    <w:rsid w:val="00797415"/>
    <w:rsid w:val="00797D74"/>
    <w:rsid w:val="007A3800"/>
    <w:rsid w:val="007A3C1A"/>
    <w:rsid w:val="007A4638"/>
    <w:rsid w:val="007A4AC5"/>
    <w:rsid w:val="007A4AC9"/>
    <w:rsid w:val="007A4B81"/>
    <w:rsid w:val="007B10AE"/>
    <w:rsid w:val="007B2C9F"/>
    <w:rsid w:val="007B4B7B"/>
    <w:rsid w:val="007B6996"/>
    <w:rsid w:val="007B7CEE"/>
    <w:rsid w:val="007B7E8B"/>
    <w:rsid w:val="007C6C41"/>
    <w:rsid w:val="007D16F1"/>
    <w:rsid w:val="007D1EA4"/>
    <w:rsid w:val="007D60A7"/>
    <w:rsid w:val="007D771C"/>
    <w:rsid w:val="007E7B83"/>
    <w:rsid w:val="007F21A9"/>
    <w:rsid w:val="007F2DD1"/>
    <w:rsid w:val="00802203"/>
    <w:rsid w:val="008036F0"/>
    <w:rsid w:val="00803B3A"/>
    <w:rsid w:val="00805AF4"/>
    <w:rsid w:val="008079C4"/>
    <w:rsid w:val="00807CBE"/>
    <w:rsid w:val="00810891"/>
    <w:rsid w:val="00810F0B"/>
    <w:rsid w:val="00816A96"/>
    <w:rsid w:val="00820CA5"/>
    <w:rsid w:val="00827F8F"/>
    <w:rsid w:val="00831F0B"/>
    <w:rsid w:val="00832CEA"/>
    <w:rsid w:val="00835231"/>
    <w:rsid w:val="00837645"/>
    <w:rsid w:val="00840A32"/>
    <w:rsid w:val="008414A5"/>
    <w:rsid w:val="00842BD5"/>
    <w:rsid w:val="0084337A"/>
    <w:rsid w:val="0084747F"/>
    <w:rsid w:val="008535F8"/>
    <w:rsid w:val="00853D04"/>
    <w:rsid w:val="00854699"/>
    <w:rsid w:val="0085559C"/>
    <w:rsid w:val="008569F9"/>
    <w:rsid w:val="008604DB"/>
    <w:rsid w:val="008607C0"/>
    <w:rsid w:val="00860890"/>
    <w:rsid w:val="00862F49"/>
    <w:rsid w:val="00863E36"/>
    <w:rsid w:val="00864A9C"/>
    <w:rsid w:val="00870113"/>
    <w:rsid w:val="00873CC5"/>
    <w:rsid w:val="00876A8A"/>
    <w:rsid w:val="0088092E"/>
    <w:rsid w:val="0088268C"/>
    <w:rsid w:val="008846FE"/>
    <w:rsid w:val="00885949"/>
    <w:rsid w:val="00890A57"/>
    <w:rsid w:val="00893358"/>
    <w:rsid w:val="00893CD2"/>
    <w:rsid w:val="00895D41"/>
    <w:rsid w:val="008A39DD"/>
    <w:rsid w:val="008A6DF1"/>
    <w:rsid w:val="008A7A84"/>
    <w:rsid w:val="008B30A0"/>
    <w:rsid w:val="008B4974"/>
    <w:rsid w:val="008B6940"/>
    <w:rsid w:val="008B7194"/>
    <w:rsid w:val="008C0278"/>
    <w:rsid w:val="008C11E4"/>
    <w:rsid w:val="008C4557"/>
    <w:rsid w:val="008C5BD2"/>
    <w:rsid w:val="008D3E34"/>
    <w:rsid w:val="008D41C1"/>
    <w:rsid w:val="008D60B2"/>
    <w:rsid w:val="008F01FA"/>
    <w:rsid w:val="008F0523"/>
    <w:rsid w:val="008F2E90"/>
    <w:rsid w:val="008F2EA8"/>
    <w:rsid w:val="008F5C4B"/>
    <w:rsid w:val="00901359"/>
    <w:rsid w:val="00902B32"/>
    <w:rsid w:val="00904CF1"/>
    <w:rsid w:val="00905D2E"/>
    <w:rsid w:val="00906D36"/>
    <w:rsid w:val="009104E0"/>
    <w:rsid w:val="009111E3"/>
    <w:rsid w:val="00914EDF"/>
    <w:rsid w:val="00916005"/>
    <w:rsid w:val="00917A90"/>
    <w:rsid w:val="0092078C"/>
    <w:rsid w:val="0092526A"/>
    <w:rsid w:val="00926B91"/>
    <w:rsid w:val="009273C0"/>
    <w:rsid w:val="00931AFF"/>
    <w:rsid w:val="00931DD4"/>
    <w:rsid w:val="0093293A"/>
    <w:rsid w:val="009329CD"/>
    <w:rsid w:val="00934D6A"/>
    <w:rsid w:val="009410E5"/>
    <w:rsid w:val="009413C3"/>
    <w:rsid w:val="009428D8"/>
    <w:rsid w:val="00947023"/>
    <w:rsid w:val="00953F20"/>
    <w:rsid w:val="00961A83"/>
    <w:rsid w:val="0096526D"/>
    <w:rsid w:val="00972206"/>
    <w:rsid w:val="00977EB7"/>
    <w:rsid w:val="0098154F"/>
    <w:rsid w:val="009864FE"/>
    <w:rsid w:val="00995567"/>
    <w:rsid w:val="00997B99"/>
    <w:rsid w:val="009A0126"/>
    <w:rsid w:val="009A3019"/>
    <w:rsid w:val="009A3A3D"/>
    <w:rsid w:val="009A4592"/>
    <w:rsid w:val="009A4BAA"/>
    <w:rsid w:val="009A4F8F"/>
    <w:rsid w:val="009A5B9E"/>
    <w:rsid w:val="009B697D"/>
    <w:rsid w:val="009C2204"/>
    <w:rsid w:val="009C3AF7"/>
    <w:rsid w:val="009C3EA6"/>
    <w:rsid w:val="009D231D"/>
    <w:rsid w:val="009E04CC"/>
    <w:rsid w:val="009F405E"/>
    <w:rsid w:val="009F4221"/>
    <w:rsid w:val="00A02E8E"/>
    <w:rsid w:val="00A0317A"/>
    <w:rsid w:val="00A051E8"/>
    <w:rsid w:val="00A0561F"/>
    <w:rsid w:val="00A206E0"/>
    <w:rsid w:val="00A21A35"/>
    <w:rsid w:val="00A24DE4"/>
    <w:rsid w:val="00A24E00"/>
    <w:rsid w:val="00A2692E"/>
    <w:rsid w:val="00A27709"/>
    <w:rsid w:val="00A27EF6"/>
    <w:rsid w:val="00A32422"/>
    <w:rsid w:val="00A331F7"/>
    <w:rsid w:val="00A333E7"/>
    <w:rsid w:val="00A3353B"/>
    <w:rsid w:val="00A3574B"/>
    <w:rsid w:val="00A40FD6"/>
    <w:rsid w:val="00A45C75"/>
    <w:rsid w:val="00A574BC"/>
    <w:rsid w:val="00A612C4"/>
    <w:rsid w:val="00A61A93"/>
    <w:rsid w:val="00A64B62"/>
    <w:rsid w:val="00A64F32"/>
    <w:rsid w:val="00A6537E"/>
    <w:rsid w:val="00A67F8F"/>
    <w:rsid w:val="00A700A7"/>
    <w:rsid w:val="00A70C16"/>
    <w:rsid w:val="00A71999"/>
    <w:rsid w:val="00A726A8"/>
    <w:rsid w:val="00A7387F"/>
    <w:rsid w:val="00A84127"/>
    <w:rsid w:val="00A90883"/>
    <w:rsid w:val="00A91AD6"/>
    <w:rsid w:val="00A944F1"/>
    <w:rsid w:val="00AA0FD8"/>
    <w:rsid w:val="00AA3120"/>
    <w:rsid w:val="00AA7E80"/>
    <w:rsid w:val="00AB20AC"/>
    <w:rsid w:val="00AB2242"/>
    <w:rsid w:val="00AB4EE7"/>
    <w:rsid w:val="00AC2A12"/>
    <w:rsid w:val="00AC48F5"/>
    <w:rsid w:val="00AC66FA"/>
    <w:rsid w:val="00AD0A79"/>
    <w:rsid w:val="00AD0FE1"/>
    <w:rsid w:val="00AD1FCF"/>
    <w:rsid w:val="00AD2C80"/>
    <w:rsid w:val="00AD2C8C"/>
    <w:rsid w:val="00AD3936"/>
    <w:rsid w:val="00AD51EB"/>
    <w:rsid w:val="00AD541B"/>
    <w:rsid w:val="00AD5AA0"/>
    <w:rsid w:val="00AD67AF"/>
    <w:rsid w:val="00AE572A"/>
    <w:rsid w:val="00AE5E7B"/>
    <w:rsid w:val="00AE67DE"/>
    <w:rsid w:val="00AE6E9B"/>
    <w:rsid w:val="00B0426D"/>
    <w:rsid w:val="00B05742"/>
    <w:rsid w:val="00B058A8"/>
    <w:rsid w:val="00B06C62"/>
    <w:rsid w:val="00B06D2B"/>
    <w:rsid w:val="00B10B34"/>
    <w:rsid w:val="00B127B6"/>
    <w:rsid w:val="00B139A3"/>
    <w:rsid w:val="00B13A4C"/>
    <w:rsid w:val="00B20915"/>
    <w:rsid w:val="00B21F10"/>
    <w:rsid w:val="00B345B1"/>
    <w:rsid w:val="00B36EC9"/>
    <w:rsid w:val="00B37B65"/>
    <w:rsid w:val="00B37CA4"/>
    <w:rsid w:val="00B415DE"/>
    <w:rsid w:val="00B42D26"/>
    <w:rsid w:val="00B462DD"/>
    <w:rsid w:val="00B5193A"/>
    <w:rsid w:val="00B54B9B"/>
    <w:rsid w:val="00B605CA"/>
    <w:rsid w:val="00B63394"/>
    <w:rsid w:val="00B63C32"/>
    <w:rsid w:val="00B63F8B"/>
    <w:rsid w:val="00B67ECD"/>
    <w:rsid w:val="00B67F1B"/>
    <w:rsid w:val="00B72466"/>
    <w:rsid w:val="00B757D0"/>
    <w:rsid w:val="00B84A10"/>
    <w:rsid w:val="00B879D4"/>
    <w:rsid w:val="00B91E64"/>
    <w:rsid w:val="00B9260D"/>
    <w:rsid w:val="00B961F3"/>
    <w:rsid w:val="00BA0733"/>
    <w:rsid w:val="00BA07AF"/>
    <w:rsid w:val="00BA35CB"/>
    <w:rsid w:val="00BB057E"/>
    <w:rsid w:val="00BB3E41"/>
    <w:rsid w:val="00BC233C"/>
    <w:rsid w:val="00BC6F0C"/>
    <w:rsid w:val="00BC7209"/>
    <w:rsid w:val="00BD4829"/>
    <w:rsid w:val="00BD5531"/>
    <w:rsid w:val="00BD6E9A"/>
    <w:rsid w:val="00BD72BA"/>
    <w:rsid w:val="00BE0304"/>
    <w:rsid w:val="00BE1053"/>
    <w:rsid w:val="00BE1E81"/>
    <w:rsid w:val="00BE226E"/>
    <w:rsid w:val="00BE5249"/>
    <w:rsid w:val="00BE533A"/>
    <w:rsid w:val="00BE6AED"/>
    <w:rsid w:val="00BF2707"/>
    <w:rsid w:val="00BF3268"/>
    <w:rsid w:val="00BF4C04"/>
    <w:rsid w:val="00BF6994"/>
    <w:rsid w:val="00C048B0"/>
    <w:rsid w:val="00C04D64"/>
    <w:rsid w:val="00C14996"/>
    <w:rsid w:val="00C17B08"/>
    <w:rsid w:val="00C225C4"/>
    <w:rsid w:val="00C22A41"/>
    <w:rsid w:val="00C23070"/>
    <w:rsid w:val="00C23729"/>
    <w:rsid w:val="00C248CA"/>
    <w:rsid w:val="00C2695A"/>
    <w:rsid w:val="00C26D62"/>
    <w:rsid w:val="00C3073C"/>
    <w:rsid w:val="00C339CD"/>
    <w:rsid w:val="00C3687E"/>
    <w:rsid w:val="00C36F9B"/>
    <w:rsid w:val="00C451E3"/>
    <w:rsid w:val="00C455C7"/>
    <w:rsid w:val="00C50F35"/>
    <w:rsid w:val="00C51D31"/>
    <w:rsid w:val="00C5208F"/>
    <w:rsid w:val="00C61E8E"/>
    <w:rsid w:val="00C63A39"/>
    <w:rsid w:val="00C64CBD"/>
    <w:rsid w:val="00C6608F"/>
    <w:rsid w:val="00C70333"/>
    <w:rsid w:val="00C738CB"/>
    <w:rsid w:val="00C73E91"/>
    <w:rsid w:val="00C745CB"/>
    <w:rsid w:val="00C74D29"/>
    <w:rsid w:val="00C7504E"/>
    <w:rsid w:val="00C77738"/>
    <w:rsid w:val="00C80FCD"/>
    <w:rsid w:val="00C818CF"/>
    <w:rsid w:val="00C81AB6"/>
    <w:rsid w:val="00C81CBC"/>
    <w:rsid w:val="00C8702D"/>
    <w:rsid w:val="00C90E1F"/>
    <w:rsid w:val="00C92F86"/>
    <w:rsid w:val="00C9574E"/>
    <w:rsid w:val="00CA1ADD"/>
    <w:rsid w:val="00CA39E8"/>
    <w:rsid w:val="00CA6EF3"/>
    <w:rsid w:val="00CB0755"/>
    <w:rsid w:val="00CC042F"/>
    <w:rsid w:val="00CC0521"/>
    <w:rsid w:val="00CC0B67"/>
    <w:rsid w:val="00CC1A58"/>
    <w:rsid w:val="00CC53A8"/>
    <w:rsid w:val="00CD0A56"/>
    <w:rsid w:val="00CD127B"/>
    <w:rsid w:val="00CD152E"/>
    <w:rsid w:val="00CD251B"/>
    <w:rsid w:val="00CD2FC1"/>
    <w:rsid w:val="00CD4317"/>
    <w:rsid w:val="00CD7537"/>
    <w:rsid w:val="00CE3C84"/>
    <w:rsid w:val="00CE3D33"/>
    <w:rsid w:val="00CE4B48"/>
    <w:rsid w:val="00CE57C6"/>
    <w:rsid w:val="00CF4878"/>
    <w:rsid w:val="00CF6E7A"/>
    <w:rsid w:val="00CF78DD"/>
    <w:rsid w:val="00D028B7"/>
    <w:rsid w:val="00D03C47"/>
    <w:rsid w:val="00D03F0D"/>
    <w:rsid w:val="00D052E2"/>
    <w:rsid w:val="00D13031"/>
    <w:rsid w:val="00D14FE7"/>
    <w:rsid w:val="00D16764"/>
    <w:rsid w:val="00D177AB"/>
    <w:rsid w:val="00D17CD8"/>
    <w:rsid w:val="00D21446"/>
    <w:rsid w:val="00D262D8"/>
    <w:rsid w:val="00D27ACC"/>
    <w:rsid w:val="00D30284"/>
    <w:rsid w:val="00D309C4"/>
    <w:rsid w:val="00D31088"/>
    <w:rsid w:val="00D3262D"/>
    <w:rsid w:val="00D33EA0"/>
    <w:rsid w:val="00D4344F"/>
    <w:rsid w:val="00D43844"/>
    <w:rsid w:val="00D440AB"/>
    <w:rsid w:val="00D52952"/>
    <w:rsid w:val="00D5475C"/>
    <w:rsid w:val="00D54F0B"/>
    <w:rsid w:val="00D57557"/>
    <w:rsid w:val="00D6290D"/>
    <w:rsid w:val="00D632F3"/>
    <w:rsid w:val="00D633E9"/>
    <w:rsid w:val="00D63F28"/>
    <w:rsid w:val="00D70D8A"/>
    <w:rsid w:val="00D7134F"/>
    <w:rsid w:val="00D72F53"/>
    <w:rsid w:val="00D82047"/>
    <w:rsid w:val="00D840CE"/>
    <w:rsid w:val="00D856B6"/>
    <w:rsid w:val="00D867DF"/>
    <w:rsid w:val="00D8692D"/>
    <w:rsid w:val="00D8773B"/>
    <w:rsid w:val="00D96C2B"/>
    <w:rsid w:val="00D97352"/>
    <w:rsid w:val="00DA01EF"/>
    <w:rsid w:val="00DA0B78"/>
    <w:rsid w:val="00DA1F4E"/>
    <w:rsid w:val="00DA2BEF"/>
    <w:rsid w:val="00DA51E6"/>
    <w:rsid w:val="00DB0DE8"/>
    <w:rsid w:val="00DB1DC4"/>
    <w:rsid w:val="00DB5EBC"/>
    <w:rsid w:val="00DC0B9D"/>
    <w:rsid w:val="00DC590A"/>
    <w:rsid w:val="00DC67BA"/>
    <w:rsid w:val="00DD668D"/>
    <w:rsid w:val="00DE0366"/>
    <w:rsid w:val="00DE29E0"/>
    <w:rsid w:val="00DF09DA"/>
    <w:rsid w:val="00DF0CB3"/>
    <w:rsid w:val="00DF1A28"/>
    <w:rsid w:val="00DF1BA4"/>
    <w:rsid w:val="00DF1EB4"/>
    <w:rsid w:val="00DF2E9F"/>
    <w:rsid w:val="00DF33E4"/>
    <w:rsid w:val="00DF34F3"/>
    <w:rsid w:val="00DF43E6"/>
    <w:rsid w:val="00DF5950"/>
    <w:rsid w:val="00DF5E83"/>
    <w:rsid w:val="00DF6F85"/>
    <w:rsid w:val="00E03219"/>
    <w:rsid w:val="00E04338"/>
    <w:rsid w:val="00E11C74"/>
    <w:rsid w:val="00E11FED"/>
    <w:rsid w:val="00E128B9"/>
    <w:rsid w:val="00E14E2B"/>
    <w:rsid w:val="00E163EF"/>
    <w:rsid w:val="00E16755"/>
    <w:rsid w:val="00E233EA"/>
    <w:rsid w:val="00E25E5B"/>
    <w:rsid w:val="00E31425"/>
    <w:rsid w:val="00E358CF"/>
    <w:rsid w:val="00E4175A"/>
    <w:rsid w:val="00E422C4"/>
    <w:rsid w:val="00E47DD5"/>
    <w:rsid w:val="00E50AB4"/>
    <w:rsid w:val="00E6003E"/>
    <w:rsid w:val="00E61A35"/>
    <w:rsid w:val="00E61C71"/>
    <w:rsid w:val="00E66A62"/>
    <w:rsid w:val="00E77A04"/>
    <w:rsid w:val="00E804DB"/>
    <w:rsid w:val="00E83898"/>
    <w:rsid w:val="00E845B1"/>
    <w:rsid w:val="00E92390"/>
    <w:rsid w:val="00E95027"/>
    <w:rsid w:val="00EA0067"/>
    <w:rsid w:val="00EA3F40"/>
    <w:rsid w:val="00EA4B48"/>
    <w:rsid w:val="00EB3F4F"/>
    <w:rsid w:val="00EB410B"/>
    <w:rsid w:val="00EB5A62"/>
    <w:rsid w:val="00EB6B9D"/>
    <w:rsid w:val="00EB6E68"/>
    <w:rsid w:val="00EB756B"/>
    <w:rsid w:val="00EC0182"/>
    <w:rsid w:val="00EC22A6"/>
    <w:rsid w:val="00EC718B"/>
    <w:rsid w:val="00ED0D1F"/>
    <w:rsid w:val="00ED1096"/>
    <w:rsid w:val="00ED5B99"/>
    <w:rsid w:val="00ED733E"/>
    <w:rsid w:val="00EE08A1"/>
    <w:rsid w:val="00EE1188"/>
    <w:rsid w:val="00EE1345"/>
    <w:rsid w:val="00EE1953"/>
    <w:rsid w:val="00EE2C85"/>
    <w:rsid w:val="00EE4906"/>
    <w:rsid w:val="00EE4E1A"/>
    <w:rsid w:val="00EE5BC3"/>
    <w:rsid w:val="00EE6DBB"/>
    <w:rsid w:val="00EE7E88"/>
    <w:rsid w:val="00EF5AAE"/>
    <w:rsid w:val="00EF5FD6"/>
    <w:rsid w:val="00F0431E"/>
    <w:rsid w:val="00F05770"/>
    <w:rsid w:val="00F10CE1"/>
    <w:rsid w:val="00F14AC7"/>
    <w:rsid w:val="00F15F64"/>
    <w:rsid w:val="00F20DFC"/>
    <w:rsid w:val="00F23EAA"/>
    <w:rsid w:val="00F27C7B"/>
    <w:rsid w:val="00F3031E"/>
    <w:rsid w:val="00F3102C"/>
    <w:rsid w:val="00F31146"/>
    <w:rsid w:val="00F32CED"/>
    <w:rsid w:val="00F403BA"/>
    <w:rsid w:val="00F40F99"/>
    <w:rsid w:val="00F4302D"/>
    <w:rsid w:val="00F44085"/>
    <w:rsid w:val="00F524E7"/>
    <w:rsid w:val="00F56C94"/>
    <w:rsid w:val="00F7073B"/>
    <w:rsid w:val="00F73917"/>
    <w:rsid w:val="00F73F71"/>
    <w:rsid w:val="00F7426B"/>
    <w:rsid w:val="00F76D6C"/>
    <w:rsid w:val="00F80C50"/>
    <w:rsid w:val="00F92D32"/>
    <w:rsid w:val="00F930A7"/>
    <w:rsid w:val="00F95B7A"/>
    <w:rsid w:val="00F971CC"/>
    <w:rsid w:val="00FA303B"/>
    <w:rsid w:val="00FB2E3A"/>
    <w:rsid w:val="00FB3CF6"/>
    <w:rsid w:val="00FC168F"/>
    <w:rsid w:val="00FC2A95"/>
    <w:rsid w:val="00FC39B0"/>
    <w:rsid w:val="00FD164C"/>
    <w:rsid w:val="00FD7CC9"/>
    <w:rsid w:val="00FE0BF0"/>
    <w:rsid w:val="00FE166F"/>
    <w:rsid w:val="00FE2695"/>
    <w:rsid w:val="00FE2EEA"/>
    <w:rsid w:val="00FE69FE"/>
    <w:rsid w:val="00FE7293"/>
    <w:rsid w:val="00FF15B2"/>
    <w:rsid w:val="00FF646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1D20B"/>
  <w15:chartTrackingRefBased/>
  <w15:docId w15:val="{93679F8D-27E0-41DD-AA22-338F69BB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5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42"/>
  </w:style>
  <w:style w:type="paragraph" w:styleId="Footer">
    <w:name w:val="footer"/>
    <w:basedOn w:val="Normal"/>
    <w:link w:val="FooterChar"/>
    <w:uiPriority w:val="99"/>
    <w:unhideWhenUsed/>
    <w:rsid w:val="007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4C18-D454-4AD0-8AEA-7FEC1A2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 Nezhad</dc:creator>
  <cp:keywords/>
  <dc:description/>
  <cp:lastModifiedBy>Hasani Nezhad</cp:lastModifiedBy>
  <cp:revision>175</cp:revision>
  <cp:lastPrinted>2022-12-24T09:09:00Z</cp:lastPrinted>
  <dcterms:created xsi:type="dcterms:W3CDTF">2022-07-06T04:22:00Z</dcterms:created>
  <dcterms:modified xsi:type="dcterms:W3CDTF">2022-12-24T09:34:00Z</dcterms:modified>
</cp:coreProperties>
</file>